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E80DF" w14:textId="01DFED2B" w:rsidR="00D61BB1" w:rsidRDefault="00D61BB1" w:rsidP="00D61BB1">
      <w:pPr>
        <w:jc w:val="center"/>
        <w:rPr>
          <w:rFonts w:cs="Calibri"/>
          <w:b/>
        </w:rPr>
      </w:pPr>
      <w:bookmarkStart w:id="0" w:name="_GoBack"/>
      <w:bookmarkEnd w:id="0"/>
      <w:r>
        <w:rPr>
          <w:rFonts w:cs="Calibri"/>
          <w:b/>
        </w:rPr>
        <w:t>FOCUS GROUP SCRIPT:</w:t>
      </w:r>
    </w:p>
    <w:p w14:paraId="69A51D94" w14:textId="3EB2CA2C" w:rsidR="00D61BB1" w:rsidRPr="00DE04E4" w:rsidRDefault="00D61BB1" w:rsidP="00D61BB1">
      <w:pPr>
        <w:jc w:val="center"/>
        <w:rPr>
          <w:rFonts w:cs="Calibri"/>
          <w:b/>
        </w:rPr>
      </w:pPr>
      <w:r w:rsidRPr="00DE04E4">
        <w:rPr>
          <w:rFonts w:cs="Calibri"/>
          <w:b/>
        </w:rPr>
        <w:t xml:space="preserve">Estimating the Benefits of Reduced Risks to Health </w:t>
      </w:r>
    </w:p>
    <w:p w14:paraId="4D1BB385" w14:textId="77777777" w:rsidR="00324050" w:rsidRDefault="00324050" w:rsidP="00407805">
      <w:pPr>
        <w:jc w:val="center"/>
      </w:pPr>
    </w:p>
    <w:p w14:paraId="1D683843" w14:textId="77777777" w:rsidR="00324050" w:rsidRDefault="00324050" w:rsidP="00324050">
      <w:pPr>
        <w:pStyle w:val="Heading1"/>
      </w:pPr>
      <w:r>
        <w:t>Overview</w:t>
      </w:r>
    </w:p>
    <w:p w14:paraId="4243318A" w14:textId="1DD57619" w:rsidR="00324050" w:rsidRDefault="00324050" w:rsidP="00324050">
      <w:r>
        <w:t xml:space="preserve">The purpose of the focus groups is to develop a stated preference survey to generate data for nonmarket valuation of selected health improvements. The broad objective of the study is to provide benefit estimates for selected health improvements at the national level. </w:t>
      </w:r>
      <w:r w:rsidR="005247AF">
        <w:t xml:space="preserve"> </w:t>
      </w:r>
      <w:r>
        <w:t xml:space="preserve">Factors that may affect household benefits include the severity of the health effect, the size of the improvements, and baseline health conditions. Early focus groups will involve discussion on participants’ familiarity with the various health outcomes, perceptions </w:t>
      </w:r>
      <w:r w:rsidR="00942FDF">
        <w:t xml:space="preserve">of causes and consequences, and potential </w:t>
      </w:r>
      <w:r w:rsidR="00006558">
        <w:t xml:space="preserve">preventive </w:t>
      </w:r>
      <w:r w:rsidR="00942FDF">
        <w:t>interventions</w:t>
      </w:r>
      <w:r>
        <w:t xml:space="preserve">.  The moderator will guide the conversation as needed, by asking questions regarding specific topics of interest. Data from early focus groups will be used to create information treatments and draft questions for later focus groups.  In early focus groups, the discussion will largely focus on topics such as: </w:t>
      </w:r>
    </w:p>
    <w:p w14:paraId="2438CC62" w14:textId="23EAE900" w:rsidR="00942FDF" w:rsidRDefault="00006558" w:rsidP="005E2334">
      <w:pPr>
        <w:pStyle w:val="ListParagraph"/>
        <w:numPr>
          <w:ilvl w:val="0"/>
          <w:numId w:val="12"/>
        </w:numPr>
        <w:spacing w:after="0" w:line="240" w:lineRule="auto"/>
        <w:rPr>
          <w:rFonts w:cs="Calibri"/>
        </w:rPr>
      </w:pPr>
      <w:r w:rsidRPr="00295297">
        <w:rPr>
          <w:rFonts w:cs="Calibri"/>
          <w:u w:val="single"/>
        </w:rPr>
        <w:t>Perceptions and familiarity with selected</w:t>
      </w:r>
      <w:r w:rsidR="00942FDF" w:rsidRPr="00295297">
        <w:rPr>
          <w:rFonts w:cs="Calibri"/>
          <w:u w:val="single"/>
        </w:rPr>
        <w:t xml:space="preserve"> birth and neurodevelopmental outcomes</w:t>
      </w:r>
      <w:r>
        <w:rPr>
          <w:rFonts w:cs="Calibri"/>
        </w:rPr>
        <w:t xml:space="preserve">.  Which of the health outcomes </w:t>
      </w:r>
      <w:r w:rsidR="00942FDF">
        <w:rPr>
          <w:rFonts w:cs="Calibri"/>
        </w:rPr>
        <w:t>are of most concern</w:t>
      </w:r>
      <w:r>
        <w:rPr>
          <w:rFonts w:cs="Calibri"/>
        </w:rPr>
        <w:t xml:space="preserve"> to participants? Do respondents have an emotional response to the endpoints that make it difficult to consider tradeoffs?</w:t>
      </w:r>
    </w:p>
    <w:p w14:paraId="32057E67" w14:textId="346B3EA2" w:rsidR="00942FDF" w:rsidRDefault="00090A19" w:rsidP="005E2334">
      <w:pPr>
        <w:pStyle w:val="ListParagraph"/>
        <w:numPr>
          <w:ilvl w:val="0"/>
          <w:numId w:val="12"/>
        </w:numPr>
        <w:spacing w:after="0" w:line="240" w:lineRule="auto"/>
        <w:rPr>
          <w:rFonts w:cs="Calibri"/>
        </w:rPr>
      </w:pPr>
      <w:r>
        <w:rPr>
          <w:rFonts w:cs="Calibri"/>
          <w:u w:val="single"/>
        </w:rPr>
        <w:t>Sepa</w:t>
      </w:r>
      <w:r w:rsidR="00006558" w:rsidRPr="00295297">
        <w:rPr>
          <w:rFonts w:cs="Calibri"/>
          <w:u w:val="single"/>
        </w:rPr>
        <w:t>rability of health outcomes</w:t>
      </w:r>
      <w:r w:rsidR="00006558">
        <w:rPr>
          <w:rFonts w:cs="Calibri"/>
        </w:rPr>
        <w:t xml:space="preserve">.  Can participants distinguish between the outcomes in a meaningful way (preterm birth vs. low birth weight; ADHD vs. conduct disorder)? </w:t>
      </w:r>
      <w:r w:rsidR="00942FDF">
        <w:rPr>
          <w:rFonts w:cs="Calibri"/>
        </w:rPr>
        <w:t>How are the dimensions of these outcomes (e.g., physical and neurological impacts</w:t>
      </w:r>
      <w:r w:rsidR="00006558">
        <w:rPr>
          <w:rFonts w:cs="Calibri"/>
        </w:rPr>
        <w:t>, severity of impacts</w:t>
      </w:r>
      <w:r w:rsidR="00942FDF">
        <w:rPr>
          <w:rFonts w:cs="Calibri"/>
        </w:rPr>
        <w:t>) best communicated, and over what time frame?</w:t>
      </w:r>
    </w:p>
    <w:p w14:paraId="76945259" w14:textId="2F23B259" w:rsidR="00006558" w:rsidRPr="00006558" w:rsidRDefault="00B31D0A" w:rsidP="005E2334">
      <w:pPr>
        <w:pStyle w:val="ListParagraph"/>
        <w:numPr>
          <w:ilvl w:val="0"/>
          <w:numId w:val="12"/>
        </w:numPr>
        <w:spacing w:after="0" w:line="240" w:lineRule="auto"/>
        <w:rPr>
          <w:rFonts w:cs="Calibri"/>
        </w:rPr>
      </w:pPr>
      <w:r w:rsidRPr="00295297">
        <w:rPr>
          <w:rFonts w:cs="Calibri"/>
          <w:u w:val="single"/>
        </w:rPr>
        <w:t>Understanding</w:t>
      </w:r>
      <w:r w:rsidR="00006558" w:rsidRPr="00295297">
        <w:rPr>
          <w:rFonts w:cs="Calibri"/>
          <w:u w:val="single"/>
        </w:rPr>
        <w:t xml:space="preserve"> essential scientific information</w:t>
      </w:r>
      <w:r>
        <w:rPr>
          <w:rFonts w:cs="Calibri"/>
        </w:rPr>
        <w:t>.  Do participants understand information</w:t>
      </w:r>
      <w:r w:rsidR="00006558" w:rsidRPr="00006558">
        <w:rPr>
          <w:rFonts w:cs="Calibri"/>
        </w:rPr>
        <w:t xml:space="preserve"> regarding exposures to pollutants and the health outcomes? How do respondents react to interventions that can reduce exposure and mitigate risks?</w:t>
      </w:r>
    </w:p>
    <w:p w14:paraId="077DBAA1" w14:textId="77777777" w:rsidR="00B31D0A" w:rsidRDefault="00B31D0A" w:rsidP="00324050"/>
    <w:p w14:paraId="05F77BDC" w14:textId="78F2B84B" w:rsidR="00324050" w:rsidRDefault="00324050" w:rsidP="00324050">
      <w:r>
        <w:t xml:space="preserve">We have provided a draft script for the initial focus groups below. </w:t>
      </w:r>
    </w:p>
    <w:p w14:paraId="025756E1" w14:textId="67FC435B" w:rsidR="00324050" w:rsidRDefault="00324050" w:rsidP="00324050">
      <w:r>
        <w:t>Several elements of the survey design, including but not limited to visual aids, information</w:t>
      </w:r>
      <w:r w:rsidR="00B31D0A">
        <w:t>al</w:t>
      </w:r>
      <w:r>
        <w:t xml:space="preserve"> text, and valuation questions will be tested in later focus groups.  In addition, we plan to test various response formats (e.g., dichotomous choice, discrete choice experiment, and contingent ranking), selecting that which will provide more reliable responses.  The selection of the response format, as with the other design elements of the survey instrument, will be informed and guided by the results of the focus </w:t>
      </w:r>
      <w:r w:rsidR="00090A19">
        <w:t>g</w:t>
      </w:r>
      <w:r>
        <w:t>roups.</w:t>
      </w:r>
    </w:p>
    <w:p w14:paraId="3AC2D659" w14:textId="6BACB2CD" w:rsidR="00324050" w:rsidRDefault="00324050" w:rsidP="00324050">
      <w:r>
        <w:t xml:space="preserve">As we conduct more focus groups we will eventually converge on a complete survey instrument that can be tested in final focus groups and cognitive interviews.  </w:t>
      </w:r>
    </w:p>
    <w:p w14:paraId="20BD9843" w14:textId="3143BFCD" w:rsidR="00FF0A46" w:rsidRDefault="000A15C4" w:rsidP="00090A19">
      <w:pPr>
        <w:pStyle w:val="Heading1"/>
      </w:pPr>
      <w:r>
        <w:t>D</w:t>
      </w:r>
      <w:r w:rsidR="00E70C96">
        <w:t xml:space="preserve">iscussion Guide </w:t>
      </w:r>
      <w:r>
        <w:t>for Initial Focus Groups</w:t>
      </w:r>
    </w:p>
    <w:p w14:paraId="55A67BC2" w14:textId="758C8BD9" w:rsidR="005652E0" w:rsidRDefault="005652E0" w:rsidP="005652E0">
      <w:r>
        <w:t>This guide provides a general framework to help structure the initial focus group discussions.  Actual questions posed may deviate from those listed below depending on the direction of the discussion.</w:t>
      </w:r>
    </w:p>
    <w:p w14:paraId="6013FC27" w14:textId="5C057DA1" w:rsidR="008C2211" w:rsidRPr="004B1937" w:rsidRDefault="008C2211" w:rsidP="005E2334">
      <w:pPr>
        <w:pStyle w:val="ListParagraph"/>
        <w:numPr>
          <w:ilvl w:val="0"/>
          <w:numId w:val="3"/>
        </w:numPr>
        <w:spacing w:after="0" w:line="240" w:lineRule="auto"/>
        <w:rPr>
          <w:b/>
        </w:rPr>
      </w:pPr>
      <w:r w:rsidRPr="004B1937">
        <w:rPr>
          <w:b/>
        </w:rPr>
        <w:t>Background Information</w:t>
      </w:r>
    </w:p>
    <w:p w14:paraId="79BD4E6A" w14:textId="77777777" w:rsidR="008C2211" w:rsidRDefault="008C2211" w:rsidP="005E2334">
      <w:pPr>
        <w:pStyle w:val="ListParagraph"/>
        <w:numPr>
          <w:ilvl w:val="1"/>
          <w:numId w:val="3"/>
        </w:numPr>
        <w:spacing w:after="0" w:line="240" w:lineRule="auto"/>
      </w:pPr>
      <w:r>
        <w:t>Introductions and purpose</w:t>
      </w:r>
    </w:p>
    <w:p w14:paraId="1381CB77" w14:textId="04EF9E75" w:rsidR="008C2211" w:rsidRDefault="008C2211" w:rsidP="005E2334">
      <w:pPr>
        <w:pStyle w:val="ListParagraph"/>
        <w:numPr>
          <w:ilvl w:val="2"/>
          <w:numId w:val="3"/>
        </w:numPr>
        <w:spacing w:after="0" w:line="240" w:lineRule="auto"/>
        <w:ind w:left="2340" w:hanging="360"/>
      </w:pPr>
      <w:r>
        <w:t>Introduce focus group participants</w:t>
      </w:r>
    </w:p>
    <w:p w14:paraId="75673FD6" w14:textId="77777777" w:rsidR="008C2211" w:rsidRDefault="008C2211" w:rsidP="005E2334">
      <w:pPr>
        <w:pStyle w:val="ListParagraph"/>
        <w:numPr>
          <w:ilvl w:val="3"/>
          <w:numId w:val="3"/>
        </w:numPr>
        <w:spacing w:after="0" w:line="240" w:lineRule="auto"/>
      </w:pPr>
      <w:r>
        <w:lastRenderedPageBreak/>
        <w:t>State your first name and town where you live.</w:t>
      </w:r>
    </w:p>
    <w:p w14:paraId="1508EA02" w14:textId="1023F721" w:rsidR="008C2211" w:rsidRDefault="008C2211" w:rsidP="005E2334">
      <w:pPr>
        <w:pStyle w:val="ListParagraph"/>
        <w:numPr>
          <w:ilvl w:val="3"/>
          <w:numId w:val="3"/>
        </w:numPr>
        <w:spacing w:after="0" w:line="240" w:lineRule="auto"/>
      </w:pPr>
      <w:r>
        <w:t xml:space="preserve">Briefly tell who lives in your household and if you have children, their ages.   </w:t>
      </w:r>
    </w:p>
    <w:p w14:paraId="12060C8C" w14:textId="71288037" w:rsidR="008C2211" w:rsidRDefault="008C2211" w:rsidP="005E2334">
      <w:pPr>
        <w:pStyle w:val="ListParagraph"/>
        <w:numPr>
          <w:ilvl w:val="2"/>
          <w:numId w:val="3"/>
        </w:numPr>
        <w:spacing w:after="0" w:line="240" w:lineRule="auto"/>
        <w:ind w:left="2340" w:hanging="360"/>
      </w:pPr>
      <w:r>
        <w:t>Purpose of focus group is to help develop a public opinion survey about the preferences and values for different health outcomes for infants and children.</w:t>
      </w:r>
    </w:p>
    <w:p w14:paraId="0D1C04B8" w14:textId="77777777" w:rsidR="008C2211" w:rsidRDefault="008C2211" w:rsidP="005E2334">
      <w:pPr>
        <w:pStyle w:val="ListParagraph"/>
        <w:numPr>
          <w:ilvl w:val="1"/>
          <w:numId w:val="3"/>
        </w:numPr>
        <w:spacing w:after="0" w:line="240" w:lineRule="auto"/>
      </w:pPr>
      <w:r>
        <w:t>Ground rules</w:t>
      </w:r>
    </w:p>
    <w:p w14:paraId="06EDC09E" w14:textId="2E42A6FC" w:rsidR="008C2211" w:rsidRDefault="008C2211" w:rsidP="005E2334">
      <w:pPr>
        <w:pStyle w:val="ListParagraph"/>
        <w:numPr>
          <w:ilvl w:val="2"/>
          <w:numId w:val="3"/>
        </w:numPr>
        <w:spacing w:after="0" w:line="240" w:lineRule="auto"/>
        <w:ind w:left="2340" w:hanging="360"/>
      </w:pPr>
      <w:r>
        <w:t>Session is being video-taped.</w:t>
      </w:r>
    </w:p>
    <w:p w14:paraId="6A032298" w14:textId="6F52455B" w:rsidR="008C2211" w:rsidRDefault="008C2211" w:rsidP="005E2334">
      <w:pPr>
        <w:pStyle w:val="ListParagraph"/>
        <w:numPr>
          <w:ilvl w:val="2"/>
          <w:numId w:val="3"/>
        </w:numPr>
        <w:spacing w:after="0" w:line="240" w:lineRule="auto"/>
        <w:ind w:left="2340" w:hanging="360"/>
      </w:pPr>
      <w:r>
        <w:t xml:space="preserve">Discussion is strictly confidential.  No names will be used in reporting and no one will contact you regarding anything you say.  No one will follow-up with you after the discussion in any way.  </w:t>
      </w:r>
    </w:p>
    <w:p w14:paraId="15532013" w14:textId="4E733727" w:rsidR="008C2211" w:rsidRDefault="008C2211" w:rsidP="005E2334">
      <w:pPr>
        <w:pStyle w:val="ListParagraph"/>
        <w:numPr>
          <w:ilvl w:val="2"/>
          <w:numId w:val="3"/>
        </w:numPr>
        <w:spacing w:after="0" w:line="240" w:lineRule="auto"/>
        <w:ind w:left="2340" w:hanging="360"/>
      </w:pPr>
      <w:r>
        <w:t>Expect the session to last 2 hours.</w:t>
      </w:r>
    </w:p>
    <w:p w14:paraId="3102403C" w14:textId="33D20BE2" w:rsidR="008C2211" w:rsidRDefault="008C2211" w:rsidP="005E2334">
      <w:pPr>
        <w:pStyle w:val="ListParagraph"/>
        <w:numPr>
          <w:ilvl w:val="2"/>
          <w:numId w:val="3"/>
        </w:numPr>
        <w:spacing w:after="0" w:line="240" w:lineRule="auto"/>
        <w:ind w:left="2340" w:hanging="360"/>
      </w:pPr>
      <w:r>
        <w:t xml:space="preserve">Want to hear from everyone.  Important that everyone contribute; there are no right or wrong answers, we are simply asking your honest opinions about various topics.  </w:t>
      </w:r>
    </w:p>
    <w:p w14:paraId="138F9F10" w14:textId="791A833F" w:rsidR="008C2211" w:rsidRDefault="008C2211" w:rsidP="005E2334">
      <w:pPr>
        <w:pStyle w:val="ListParagraph"/>
        <w:numPr>
          <w:ilvl w:val="2"/>
          <w:numId w:val="3"/>
        </w:numPr>
        <w:spacing w:after="0" w:line="240" w:lineRule="auto"/>
        <w:ind w:left="2340" w:hanging="360"/>
      </w:pPr>
      <w:r>
        <w:t xml:space="preserve">Important for people to speak one at a time and that you refrain from interrupting others.  We ask that you respect the right of others to be heard and voice opinions that may differ from yours.  Try not to let the group sway you in your opinion; say what you think.  </w:t>
      </w:r>
    </w:p>
    <w:p w14:paraId="07D5E73B" w14:textId="7944508A" w:rsidR="008C2211" w:rsidRDefault="008C2211" w:rsidP="005E2334">
      <w:pPr>
        <w:pStyle w:val="ListParagraph"/>
        <w:numPr>
          <w:ilvl w:val="2"/>
          <w:numId w:val="3"/>
        </w:numPr>
        <w:spacing w:after="0" w:line="240" w:lineRule="auto"/>
        <w:ind w:left="2340" w:hanging="360"/>
      </w:pPr>
      <w:r>
        <w:t xml:space="preserve">The moderator’s job is to keep the discussion on task.  </w:t>
      </w:r>
    </w:p>
    <w:p w14:paraId="5388A30C" w14:textId="0F21EBF3" w:rsidR="00AD5D66" w:rsidRDefault="00AD5D66" w:rsidP="005E2334">
      <w:pPr>
        <w:pStyle w:val="ListParagraph"/>
        <w:numPr>
          <w:ilvl w:val="1"/>
          <w:numId w:val="3"/>
        </w:numPr>
        <w:spacing w:after="0" w:line="240" w:lineRule="auto"/>
      </w:pPr>
      <w:r>
        <w:t xml:space="preserve">We are going to talk about </w:t>
      </w:r>
      <w:r w:rsidR="001D2EA3">
        <w:t>different</w:t>
      </w:r>
      <w:r>
        <w:t xml:space="preserve"> topics related to birth outcomes and developmental outcomes in children.  </w:t>
      </w:r>
      <w:r w:rsidR="00A25C9F">
        <w:t xml:space="preserve">We recognize that these are sensitive topics and everyone has different experiences and opinions about causes, treatments, and impacts.  There are no right or wrong </w:t>
      </w:r>
      <w:r w:rsidR="00F44684">
        <w:t>answers</w:t>
      </w:r>
      <w:r w:rsidR="00A25C9F">
        <w:t xml:space="preserve"> and we are just trying to explore your thoughts in each of these areas.  We want to hear from everyone so sometimes we will need to move to a new person or topic quickly.  </w:t>
      </w:r>
    </w:p>
    <w:p w14:paraId="341481AD" w14:textId="77777777" w:rsidR="008C2211" w:rsidRDefault="008C2211" w:rsidP="005E2334">
      <w:pPr>
        <w:pStyle w:val="ListParagraph"/>
        <w:numPr>
          <w:ilvl w:val="1"/>
          <w:numId w:val="3"/>
        </w:numPr>
        <w:spacing w:after="0" w:line="240" w:lineRule="auto"/>
      </w:pPr>
      <w:r>
        <w:t xml:space="preserve">Questions?  </w:t>
      </w:r>
    </w:p>
    <w:p w14:paraId="47C0FB3D" w14:textId="34C09261" w:rsidR="00286CA5" w:rsidRDefault="00286CA5" w:rsidP="00286CA5"/>
    <w:p w14:paraId="3E5D96A5" w14:textId="336E0E6B" w:rsidR="008C7278" w:rsidRPr="004B1937" w:rsidRDefault="004B1937" w:rsidP="005E2334">
      <w:pPr>
        <w:pStyle w:val="ListParagraph"/>
        <w:numPr>
          <w:ilvl w:val="0"/>
          <w:numId w:val="3"/>
        </w:numPr>
        <w:rPr>
          <w:b/>
        </w:rPr>
      </w:pPr>
      <w:r w:rsidRPr="004B1937">
        <w:rPr>
          <w:b/>
        </w:rPr>
        <w:t>L</w:t>
      </w:r>
      <w:r w:rsidR="008C7278" w:rsidRPr="004B1937">
        <w:rPr>
          <w:b/>
        </w:rPr>
        <w:t xml:space="preserve">ow birth weight and </w:t>
      </w:r>
      <w:r w:rsidR="00D522FC" w:rsidRPr="004B1937">
        <w:rPr>
          <w:b/>
        </w:rPr>
        <w:t>pre-term births</w:t>
      </w:r>
    </w:p>
    <w:p w14:paraId="4C19C1F2" w14:textId="13323C41" w:rsidR="004B1937" w:rsidRDefault="004B1937" w:rsidP="005E2334">
      <w:pPr>
        <w:pStyle w:val="ListParagraph"/>
        <w:numPr>
          <w:ilvl w:val="0"/>
          <w:numId w:val="5"/>
        </w:numPr>
      </w:pPr>
      <w:r>
        <w:t>Identify thoughts and experiences concerning these outcomes, including causes, consequences, and possible interventions</w:t>
      </w:r>
    </w:p>
    <w:p w14:paraId="27690784" w14:textId="0881BDF0" w:rsidR="008C7278" w:rsidRDefault="0032148A" w:rsidP="005E2334">
      <w:pPr>
        <w:pStyle w:val="ListParagraph"/>
        <w:numPr>
          <w:ilvl w:val="0"/>
          <w:numId w:val="5"/>
        </w:numPr>
      </w:pPr>
      <w:r>
        <w:t>Determine if low birth weight and pre-term birth can be considered separately</w:t>
      </w:r>
      <w:r w:rsidR="001D2EA3">
        <w:t xml:space="preserve"> or if people think about these outcomes together</w:t>
      </w:r>
    </w:p>
    <w:p w14:paraId="18D57A3D" w14:textId="19BF62B8" w:rsidR="001D2EA3" w:rsidRDefault="001D2EA3" w:rsidP="005E2334">
      <w:pPr>
        <w:pStyle w:val="ListParagraph"/>
        <w:numPr>
          <w:ilvl w:val="0"/>
          <w:numId w:val="5"/>
        </w:numPr>
      </w:pPr>
      <w:r>
        <w:t xml:space="preserve">Consider </w:t>
      </w:r>
      <w:r w:rsidR="00E70C96">
        <w:t>the language people use to describe these outcomes; are people able to think about these outcomes in a neutral manner, or is this an emotionally charged area</w:t>
      </w:r>
    </w:p>
    <w:p w14:paraId="0352290D" w14:textId="77777777" w:rsidR="008C7278" w:rsidRDefault="008C7278" w:rsidP="008C7278">
      <w:pPr>
        <w:pStyle w:val="ListParagraph"/>
        <w:ind w:left="1080"/>
      </w:pPr>
    </w:p>
    <w:p w14:paraId="01FD7FE3" w14:textId="10F1A252" w:rsidR="008C7278" w:rsidRDefault="00286CA5" w:rsidP="008C7278">
      <w:pPr>
        <w:pStyle w:val="ListParagraph"/>
        <w:ind w:left="1440"/>
      </w:pPr>
      <w:r>
        <w:t>The first</w:t>
      </w:r>
      <w:r w:rsidR="008C7278">
        <w:t xml:space="preserve"> area we want to explore </w:t>
      </w:r>
      <w:r w:rsidR="0032148A">
        <w:t xml:space="preserve">with you </w:t>
      </w:r>
      <w:r w:rsidR="008C7278">
        <w:t>is</w:t>
      </w:r>
      <w:r w:rsidR="0032148A">
        <w:t xml:space="preserve"> about</w:t>
      </w:r>
      <w:r w:rsidR="008C7278">
        <w:t xml:space="preserve"> health challenges that many newborns face. One is low birth weight, which means a baby weighs less than 5 ½ pounds when born. (That’s 2500 grams if you prefer metric</w:t>
      </w:r>
      <w:r w:rsidR="00B14468">
        <w:t>.</w:t>
      </w:r>
      <w:r w:rsidR="008C7278">
        <w:t xml:space="preserve">) The average newborn in the US weighs 8 lbs. The other </w:t>
      </w:r>
      <w:r w:rsidR="00B14468">
        <w:t xml:space="preserve">topic we want to discuss </w:t>
      </w:r>
      <w:r w:rsidR="008C7278">
        <w:t xml:space="preserve">is pre-term birth, which is when a baby is born before 37 weeks of pregnancy. A full term birth occurs at 39 weeks. </w:t>
      </w:r>
    </w:p>
    <w:p w14:paraId="751FE8BA" w14:textId="77777777" w:rsidR="008C7278" w:rsidRDefault="008C7278" w:rsidP="008C7278">
      <w:pPr>
        <w:pStyle w:val="ListParagraph"/>
        <w:ind w:left="1440"/>
      </w:pPr>
    </w:p>
    <w:p w14:paraId="6430206C" w14:textId="3BFF1B5D" w:rsidR="008C7278" w:rsidRDefault="008C7278" w:rsidP="008C7278">
      <w:pPr>
        <w:pStyle w:val="ListParagraph"/>
        <w:ind w:left="1440"/>
      </w:pPr>
      <w:r>
        <w:t>Many times low birth weight and pre-term birth happen together, because a baby that is born early does not have as much time to grow to a normal weight. But low birth weight</w:t>
      </w:r>
      <w:r w:rsidR="00DD77CB">
        <w:t xml:space="preserve"> can happen in full-term babies.  And babies who are pre-term may have birthweight that is normal for their age. </w:t>
      </w:r>
    </w:p>
    <w:p w14:paraId="2558C759" w14:textId="77777777" w:rsidR="008C7278" w:rsidRDefault="008C7278" w:rsidP="008C7278">
      <w:pPr>
        <w:pStyle w:val="ListParagraph"/>
        <w:ind w:left="1440"/>
      </w:pPr>
    </w:p>
    <w:p w14:paraId="00969AC4" w14:textId="44C98E82" w:rsidR="00E13A35" w:rsidRDefault="00E13A35" w:rsidP="0093673C">
      <w:pPr>
        <w:spacing w:after="0"/>
        <w:ind w:firstLine="720"/>
      </w:pPr>
      <w:r w:rsidRPr="004B1937">
        <w:rPr>
          <w:b/>
          <w:u w:val="single"/>
        </w:rPr>
        <w:lastRenderedPageBreak/>
        <w:t>Low Birth Weight</w:t>
      </w:r>
    </w:p>
    <w:p w14:paraId="022DBF35" w14:textId="36EB6BE2" w:rsidR="00E13A35" w:rsidRDefault="0032148A" w:rsidP="004B1937">
      <w:pPr>
        <w:ind w:left="720"/>
      </w:pPr>
      <w:r>
        <w:t xml:space="preserve">Let’s </w:t>
      </w:r>
      <w:r w:rsidR="00DD77CB">
        <w:t xml:space="preserve">discuss these separately, </w:t>
      </w:r>
      <w:r>
        <w:t>start</w:t>
      </w:r>
      <w:r w:rsidR="00DD77CB">
        <w:t>ing</w:t>
      </w:r>
      <w:r>
        <w:t xml:space="preserve"> with </w:t>
      </w:r>
      <w:r w:rsidRPr="004B1937">
        <w:rPr>
          <w:b/>
        </w:rPr>
        <w:t>low birth weight</w:t>
      </w:r>
      <w:r w:rsidR="00E13A35" w:rsidRPr="004B1937">
        <w:rPr>
          <w:b/>
        </w:rPr>
        <w:t xml:space="preserve">.  </w:t>
      </w:r>
      <w:r w:rsidR="00E13A35">
        <w:t>The average birthweight in the US is about 8 pounds, but anything greater than 5 lbs 8 ounces is still considered normal birthweight.  Babies weighing less than this are considered to be low birth weight.</w:t>
      </w:r>
    </w:p>
    <w:p w14:paraId="4017D1A5" w14:textId="79505D4E" w:rsidR="00E13A35" w:rsidRDefault="00E13A35" w:rsidP="005E2334">
      <w:pPr>
        <w:pStyle w:val="ListParagraph"/>
        <w:numPr>
          <w:ilvl w:val="1"/>
          <w:numId w:val="8"/>
        </w:numPr>
      </w:pPr>
      <w:r>
        <w:t xml:space="preserve">Babies weighing less than 5lb 8 ounces (2500 grams) are </w:t>
      </w:r>
      <w:r w:rsidRPr="00E13A35">
        <w:rPr>
          <w:b/>
        </w:rPr>
        <w:t>low birth weight</w:t>
      </w:r>
      <w:r>
        <w:rPr>
          <w:b/>
        </w:rPr>
        <w:t>.</w:t>
      </w:r>
      <w:r>
        <w:t xml:space="preserve">  Most low birthweight babies fall into this category.</w:t>
      </w:r>
    </w:p>
    <w:p w14:paraId="6B903220" w14:textId="0DFB6E10" w:rsidR="0099298D" w:rsidRDefault="00E13A35" w:rsidP="005E2334">
      <w:pPr>
        <w:pStyle w:val="ListParagraph"/>
        <w:numPr>
          <w:ilvl w:val="1"/>
          <w:numId w:val="8"/>
        </w:numPr>
      </w:pPr>
      <w:r>
        <w:t xml:space="preserve">Babies weighing less than 3 pounds 5 ounces (1500 grams) are considered to be </w:t>
      </w:r>
      <w:r w:rsidRPr="00E13A35">
        <w:rPr>
          <w:b/>
        </w:rPr>
        <w:t>very low birthweight</w:t>
      </w:r>
      <w:r>
        <w:t xml:space="preserve"> </w:t>
      </w:r>
    </w:p>
    <w:p w14:paraId="38D96C94" w14:textId="2C8052BF" w:rsidR="00E13A35" w:rsidRDefault="00E13A35" w:rsidP="008C7278">
      <w:pPr>
        <w:pStyle w:val="ListParagraph"/>
        <w:ind w:left="1440"/>
      </w:pPr>
    </w:p>
    <w:p w14:paraId="6876B2EE" w14:textId="77777777" w:rsidR="0093673C" w:rsidRDefault="0032148A" w:rsidP="005E2334">
      <w:pPr>
        <w:pStyle w:val="ListParagraph"/>
        <w:numPr>
          <w:ilvl w:val="0"/>
          <w:numId w:val="1"/>
        </w:numPr>
      </w:pPr>
      <w:r>
        <w:t>Have you ever</w:t>
      </w:r>
      <w:r w:rsidR="0093673C">
        <w:t xml:space="preserve"> h</w:t>
      </w:r>
      <w:r>
        <w:t>eard or read about low birth weight as a health issue?</w:t>
      </w:r>
      <w:r w:rsidR="0093673C">
        <w:t xml:space="preserve">  Or have you k</w:t>
      </w:r>
      <w:r>
        <w:t>nown anyone who experienced having a child with low birthweight?</w:t>
      </w:r>
    </w:p>
    <w:p w14:paraId="3CE34626" w14:textId="77777777" w:rsidR="0093673C" w:rsidRDefault="00153F7A" w:rsidP="005E2334">
      <w:pPr>
        <w:pStyle w:val="ListParagraph"/>
        <w:numPr>
          <w:ilvl w:val="0"/>
          <w:numId w:val="1"/>
        </w:numPr>
      </w:pPr>
      <w:r>
        <w:t>What about low birth weight but that was not preterm?</w:t>
      </w:r>
    </w:p>
    <w:p w14:paraId="4F9FCDE6" w14:textId="7606E52F" w:rsidR="008C7278" w:rsidRDefault="008C7278" w:rsidP="005E2334">
      <w:pPr>
        <w:pStyle w:val="ListParagraph"/>
        <w:numPr>
          <w:ilvl w:val="0"/>
          <w:numId w:val="1"/>
        </w:numPr>
      </w:pPr>
      <w:r>
        <w:t xml:space="preserve">What </w:t>
      </w:r>
      <w:r w:rsidR="00774E2B">
        <w:t xml:space="preserve">are some concerns you might have or be aware of </w:t>
      </w:r>
      <w:r>
        <w:t>as a result of a baby being born</w:t>
      </w:r>
      <w:r w:rsidR="0032148A">
        <w:t xml:space="preserve"> with low birthweight?</w:t>
      </w:r>
      <w:r>
        <w:t xml:space="preserve"> </w:t>
      </w:r>
      <w:r w:rsidR="00E70C96">
        <w:t>Areas to explore, if needed:</w:t>
      </w:r>
    </w:p>
    <w:p w14:paraId="1AF92511" w14:textId="3BFBEB5A" w:rsidR="0032148A" w:rsidRDefault="00E70C96" w:rsidP="005E2334">
      <w:pPr>
        <w:pStyle w:val="ListParagraph"/>
        <w:numPr>
          <w:ilvl w:val="1"/>
          <w:numId w:val="1"/>
        </w:numPr>
        <w:ind w:left="2160"/>
      </w:pPr>
      <w:r>
        <w:t>I</w:t>
      </w:r>
      <w:r w:rsidR="008C7278">
        <w:t xml:space="preserve">mmediate post-natal consequences/treatment, for mother and child </w:t>
      </w:r>
    </w:p>
    <w:p w14:paraId="672FE14C" w14:textId="77777777" w:rsidR="004B1937" w:rsidRDefault="00E70C96" w:rsidP="005E2334">
      <w:pPr>
        <w:pStyle w:val="ListParagraph"/>
        <w:numPr>
          <w:ilvl w:val="1"/>
          <w:numId w:val="1"/>
        </w:numPr>
        <w:ind w:left="2160"/>
      </w:pPr>
      <w:r>
        <w:t>C</w:t>
      </w:r>
      <w:r w:rsidR="00153F7A">
        <w:t>oncern for infant mortality</w:t>
      </w:r>
    </w:p>
    <w:p w14:paraId="48A43F47" w14:textId="32E30D42" w:rsidR="00D909FD" w:rsidRDefault="00E70C96" w:rsidP="005E2334">
      <w:pPr>
        <w:pStyle w:val="ListParagraph"/>
        <w:numPr>
          <w:ilvl w:val="1"/>
          <w:numId w:val="1"/>
        </w:numPr>
        <w:ind w:left="2160"/>
      </w:pPr>
      <w:r>
        <w:t>E</w:t>
      </w:r>
      <w:r w:rsidR="0032148A">
        <w:t>ffects during childhood: Do you think there might be effects or consequences that last into childhood?  What kinds of effects?</w:t>
      </w:r>
    </w:p>
    <w:p w14:paraId="471A774F" w14:textId="154403DC" w:rsidR="0032148A" w:rsidRDefault="004B1937" w:rsidP="005E2334">
      <w:pPr>
        <w:pStyle w:val="ListParagraph"/>
        <w:numPr>
          <w:ilvl w:val="1"/>
          <w:numId w:val="1"/>
        </w:numPr>
        <w:ind w:left="2160"/>
      </w:pPr>
      <w:r>
        <w:t>Longer term effects</w:t>
      </w:r>
    </w:p>
    <w:p w14:paraId="28AF9DCE" w14:textId="6D54D3A1" w:rsidR="008C7278" w:rsidRDefault="008C7278" w:rsidP="005E2334">
      <w:pPr>
        <w:pStyle w:val="ListParagraph"/>
        <w:numPr>
          <w:ilvl w:val="0"/>
          <w:numId w:val="1"/>
        </w:numPr>
      </w:pPr>
      <w:r>
        <w:t>Wh</w:t>
      </w:r>
      <w:r w:rsidR="00774E2B">
        <w:t>at are some of the causes that you have heard of or are aware of for these effects?</w:t>
      </w:r>
      <w:r>
        <w:t xml:space="preserve"> </w:t>
      </w:r>
    </w:p>
    <w:p w14:paraId="6A47B6FB" w14:textId="77777777" w:rsidR="0093673C" w:rsidRDefault="0093673C" w:rsidP="0093673C">
      <w:pPr>
        <w:pStyle w:val="ListParagraph"/>
        <w:ind w:left="1440"/>
      </w:pPr>
    </w:p>
    <w:p w14:paraId="41F64002" w14:textId="5C456265" w:rsidR="009548C9" w:rsidRPr="004B1937" w:rsidRDefault="009548C9" w:rsidP="003B4A52">
      <w:pPr>
        <w:pStyle w:val="ListParagraph"/>
        <w:rPr>
          <w:u w:val="single"/>
        </w:rPr>
      </w:pPr>
      <w:r w:rsidRPr="004B1937">
        <w:rPr>
          <w:b/>
          <w:u w:val="single"/>
        </w:rPr>
        <w:t>Preterm birth (or prematurity)</w:t>
      </w:r>
    </w:p>
    <w:p w14:paraId="5C425947" w14:textId="433CEC22" w:rsidR="0032148A" w:rsidRDefault="0032148A" w:rsidP="003B4A52">
      <w:pPr>
        <w:pStyle w:val="ListParagraph"/>
      </w:pPr>
      <w:r>
        <w:t xml:space="preserve">Let’s now talk about </w:t>
      </w:r>
      <w:r w:rsidRPr="003B4A52">
        <w:rPr>
          <w:b/>
        </w:rPr>
        <w:t>pre-term</w:t>
      </w:r>
      <w:r w:rsidR="00DD77CB">
        <w:rPr>
          <w:b/>
        </w:rPr>
        <w:t xml:space="preserve"> or premature</w:t>
      </w:r>
      <w:r w:rsidRPr="003B4A52">
        <w:rPr>
          <w:b/>
        </w:rPr>
        <w:t xml:space="preserve"> births</w:t>
      </w:r>
      <w:r w:rsidR="00DD77CB">
        <w:t>, which are babies born earlier than 37 weeks.</w:t>
      </w:r>
      <w:r w:rsidR="00AC6327">
        <w:t xml:space="preserve">  Depending upon how early a baby is born he or she may be:</w:t>
      </w:r>
    </w:p>
    <w:p w14:paraId="6A5C647D" w14:textId="77777777" w:rsidR="00AC6327" w:rsidRDefault="00AC6327" w:rsidP="003B4A52">
      <w:pPr>
        <w:pStyle w:val="ListParagraph"/>
      </w:pPr>
    </w:p>
    <w:p w14:paraId="26C73121" w14:textId="3E9B88CB" w:rsidR="00AC6327" w:rsidRDefault="00AC6327" w:rsidP="005E2334">
      <w:pPr>
        <w:pStyle w:val="ListParagraph"/>
        <w:numPr>
          <w:ilvl w:val="0"/>
          <w:numId w:val="7"/>
        </w:numPr>
      </w:pPr>
      <w:r>
        <w:t>Late preterm (34 – 36 weeks of pregnancy)</w:t>
      </w:r>
    </w:p>
    <w:p w14:paraId="667C0368" w14:textId="498EDE13" w:rsidR="00AC6327" w:rsidRDefault="00AC6327" w:rsidP="005E2334">
      <w:pPr>
        <w:pStyle w:val="ListParagraph"/>
        <w:numPr>
          <w:ilvl w:val="0"/>
          <w:numId w:val="7"/>
        </w:numPr>
      </w:pPr>
      <w:r>
        <w:t>Moderately preterm (32 – 34 weeks of pregnancy), or</w:t>
      </w:r>
    </w:p>
    <w:p w14:paraId="45222269" w14:textId="4516309B" w:rsidR="00AC6327" w:rsidRDefault="00AC6327" w:rsidP="005E2334">
      <w:pPr>
        <w:pStyle w:val="ListParagraph"/>
        <w:numPr>
          <w:ilvl w:val="0"/>
          <w:numId w:val="7"/>
        </w:numPr>
      </w:pPr>
      <w:r>
        <w:t>Extremely to very preterm (less than 32 weeks of pregnancy)</w:t>
      </w:r>
    </w:p>
    <w:p w14:paraId="586ABC22" w14:textId="77777777" w:rsidR="00E13A35" w:rsidRPr="004B1937" w:rsidRDefault="00E13A35" w:rsidP="003B4A52">
      <w:pPr>
        <w:ind w:left="720"/>
      </w:pPr>
      <w:r w:rsidRPr="004B1937">
        <w:rPr>
          <w:rFonts w:cs="Arial"/>
          <w:shd w:val="clear" w:color="auto" w:fill="FFFFFF"/>
        </w:rPr>
        <w:t>Late preterm babies who are born between 35 and 37 weeks gestation may not look premature. They may not be admitted to an intensive care unit, but they are still at risk for more problems than full-term babies.</w:t>
      </w:r>
    </w:p>
    <w:p w14:paraId="15BFCD6F" w14:textId="21C17EBD" w:rsidR="00AC6327" w:rsidRDefault="00AC6327" w:rsidP="003B4A52">
      <w:pPr>
        <w:pStyle w:val="ListParagraph"/>
      </w:pPr>
      <w:r>
        <w:t>Most premature babies are in the late preterm stage.</w:t>
      </w:r>
    </w:p>
    <w:p w14:paraId="112AF6E4" w14:textId="248FAECB" w:rsidR="0099298D" w:rsidRDefault="0099298D" w:rsidP="008C7278">
      <w:pPr>
        <w:pStyle w:val="ListParagraph"/>
        <w:ind w:left="1440"/>
      </w:pPr>
    </w:p>
    <w:p w14:paraId="6A6EDEB4" w14:textId="77777777" w:rsidR="0093673C" w:rsidRDefault="00153F7A" w:rsidP="005E2334">
      <w:pPr>
        <w:pStyle w:val="ListParagraph"/>
        <w:numPr>
          <w:ilvl w:val="0"/>
          <w:numId w:val="6"/>
        </w:numPr>
      </w:pPr>
      <w:r>
        <w:t>Have you ever</w:t>
      </w:r>
      <w:r w:rsidR="0093673C">
        <w:t xml:space="preserve"> h</w:t>
      </w:r>
      <w:r>
        <w:t>eard or read about pre-term births as a health issue?</w:t>
      </w:r>
      <w:r w:rsidR="0093673C">
        <w:t xml:space="preserve"> Or have you k</w:t>
      </w:r>
      <w:r>
        <w:t>nown anyone who experienced having a child born preterm?</w:t>
      </w:r>
    </w:p>
    <w:p w14:paraId="3F65B2C6" w14:textId="5F979C93" w:rsidR="00153F7A" w:rsidRDefault="00153F7A" w:rsidP="005E2334">
      <w:pPr>
        <w:pStyle w:val="ListParagraph"/>
        <w:numPr>
          <w:ilvl w:val="0"/>
          <w:numId w:val="6"/>
        </w:numPr>
      </w:pPr>
      <w:r>
        <w:t xml:space="preserve">What are some concerns you might have or be aware of as a result of a baby being born </w:t>
      </w:r>
      <w:r w:rsidR="00DD77CB">
        <w:t>preterm</w:t>
      </w:r>
      <w:r w:rsidR="00AC6327">
        <w:t xml:space="preserve"> or premature</w:t>
      </w:r>
      <w:r>
        <w:t xml:space="preserve">? </w:t>
      </w:r>
      <w:r w:rsidR="00AC6327">
        <w:t xml:space="preserve"> Do these differ by </w:t>
      </w:r>
      <w:r w:rsidR="00E13A35">
        <w:t>just how premature the baby is?</w:t>
      </w:r>
      <w:r w:rsidR="00E70C96">
        <w:t xml:space="preserve">  Areas to </w:t>
      </w:r>
      <w:r w:rsidR="0093673C">
        <w:t>explore</w:t>
      </w:r>
      <w:r w:rsidR="00E70C96">
        <w:t xml:space="preserve">, if needed:  </w:t>
      </w:r>
    </w:p>
    <w:p w14:paraId="3B883251" w14:textId="2FEEA0F1" w:rsidR="00153F7A" w:rsidRDefault="00E70C96" w:rsidP="005E2334">
      <w:pPr>
        <w:pStyle w:val="ListParagraph"/>
        <w:numPr>
          <w:ilvl w:val="1"/>
          <w:numId w:val="6"/>
        </w:numPr>
        <w:ind w:left="2160"/>
      </w:pPr>
      <w:r>
        <w:t>B</w:t>
      </w:r>
      <w:r w:rsidR="00153F7A">
        <w:t>eliefs about immediate post-natal consequences/treatment, for mother and child</w:t>
      </w:r>
    </w:p>
    <w:p w14:paraId="72FF25D7" w14:textId="6B4DF410" w:rsidR="00153F7A" w:rsidRDefault="00E70C96" w:rsidP="005E2334">
      <w:pPr>
        <w:pStyle w:val="ListParagraph"/>
        <w:numPr>
          <w:ilvl w:val="1"/>
          <w:numId w:val="6"/>
        </w:numPr>
        <w:ind w:left="2160"/>
      </w:pPr>
      <w:r>
        <w:t>C</w:t>
      </w:r>
      <w:r w:rsidR="00153F7A">
        <w:t>oncern for infant mortality</w:t>
      </w:r>
    </w:p>
    <w:p w14:paraId="415B8FD5" w14:textId="289900E0" w:rsidR="00153F7A" w:rsidRDefault="00E70C96" w:rsidP="005E2334">
      <w:pPr>
        <w:pStyle w:val="ListParagraph"/>
        <w:numPr>
          <w:ilvl w:val="1"/>
          <w:numId w:val="6"/>
        </w:numPr>
        <w:ind w:left="2160"/>
      </w:pPr>
      <w:r>
        <w:lastRenderedPageBreak/>
        <w:t>E</w:t>
      </w:r>
      <w:r w:rsidR="00153F7A">
        <w:t>ffects during childhood: Do you think there might be effects or consequences that last into childhood?  What kinds of effects?</w:t>
      </w:r>
    </w:p>
    <w:p w14:paraId="4DFA3534" w14:textId="180D663C" w:rsidR="004B1937" w:rsidRDefault="00E70C96" w:rsidP="005E2334">
      <w:pPr>
        <w:pStyle w:val="ListParagraph"/>
        <w:numPr>
          <w:ilvl w:val="1"/>
          <w:numId w:val="6"/>
        </w:numPr>
        <w:ind w:left="2160"/>
      </w:pPr>
      <w:r>
        <w:t>L</w:t>
      </w:r>
      <w:r w:rsidR="00153F7A">
        <w:t>onger term</w:t>
      </w:r>
      <w:r>
        <w:t xml:space="preserve"> effects</w:t>
      </w:r>
    </w:p>
    <w:p w14:paraId="5D582079" w14:textId="5517D261" w:rsidR="004B1937" w:rsidRDefault="00153F7A" w:rsidP="005E2334">
      <w:pPr>
        <w:pStyle w:val="ListParagraph"/>
        <w:numPr>
          <w:ilvl w:val="0"/>
          <w:numId w:val="6"/>
        </w:numPr>
      </w:pPr>
      <w:r>
        <w:t xml:space="preserve">What are some of the causes that you have heard of or are aware of for these effects? </w:t>
      </w:r>
    </w:p>
    <w:p w14:paraId="0DEEB120" w14:textId="77777777" w:rsidR="0093673C" w:rsidRDefault="0093673C" w:rsidP="0093673C">
      <w:pPr>
        <w:pStyle w:val="ListParagraph"/>
        <w:ind w:left="1440"/>
      </w:pPr>
    </w:p>
    <w:p w14:paraId="4D7B48EC" w14:textId="2B7BD9D5" w:rsidR="000038B4" w:rsidRPr="004B1937" w:rsidRDefault="008C7278" w:rsidP="005E2334">
      <w:pPr>
        <w:pStyle w:val="ListParagraph"/>
        <w:numPr>
          <w:ilvl w:val="0"/>
          <w:numId w:val="3"/>
        </w:numPr>
        <w:rPr>
          <w:b/>
        </w:rPr>
      </w:pPr>
      <w:r w:rsidRPr="004B1937">
        <w:rPr>
          <w:b/>
          <w:u w:val="single"/>
        </w:rPr>
        <w:t>ADHD</w:t>
      </w:r>
    </w:p>
    <w:p w14:paraId="30A1DAAA" w14:textId="25F0FE50" w:rsidR="000038B4" w:rsidRDefault="008C7278" w:rsidP="005E2334">
      <w:pPr>
        <w:pStyle w:val="ListParagraph"/>
        <w:numPr>
          <w:ilvl w:val="0"/>
          <w:numId w:val="5"/>
        </w:numPr>
      </w:pPr>
      <w:r>
        <w:t>Assess beliefs</w:t>
      </w:r>
      <w:r w:rsidR="0004139E">
        <w:t>, knowledge</w:t>
      </w:r>
      <w:r w:rsidR="00942FDF">
        <w:t>,</w:t>
      </w:r>
      <w:r>
        <w:t xml:space="preserve"> experiences concerning </w:t>
      </w:r>
      <w:r w:rsidR="00C75D5F">
        <w:t>ADHD</w:t>
      </w:r>
      <w:r>
        <w:t>, including beliefs about</w:t>
      </w:r>
      <w:r w:rsidR="0004139E">
        <w:t xml:space="preserve"> prevalence, persistence, symptoms, consequences,</w:t>
      </w:r>
      <w:r>
        <w:t xml:space="preserve"> </w:t>
      </w:r>
      <w:r w:rsidR="0004139E">
        <w:t xml:space="preserve">treatments, </w:t>
      </w:r>
      <w:r>
        <w:t xml:space="preserve">causes, and possible </w:t>
      </w:r>
      <w:r w:rsidR="0004139E">
        <w:t xml:space="preserve">preventive </w:t>
      </w:r>
      <w:r>
        <w:t xml:space="preserve">interventions. </w:t>
      </w:r>
    </w:p>
    <w:p w14:paraId="198D44BC" w14:textId="2237F93C" w:rsidR="000038B4" w:rsidRDefault="000038B4" w:rsidP="005E2334">
      <w:pPr>
        <w:pStyle w:val="ListParagraph"/>
        <w:numPr>
          <w:ilvl w:val="0"/>
          <w:numId w:val="5"/>
        </w:numPr>
      </w:pPr>
      <w:r>
        <w:t>Identify thoughts and experiences concerning ADHD, including beliefs about causes, consequences and possible interventions.</w:t>
      </w:r>
    </w:p>
    <w:p w14:paraId="74975478" w14:textId="78EDE844" w:rsidR="008C7278" w:rsidRDefault="000038B4" w:rsidP="005E2334">
      <w:pPr>
        <w:pStyle w:val="ListParagraph"/>
        <w:numPr>
          <w:ilvl w:val="0"/>
          <w:numId w:val="5"/>
        </w:numPr>
      </w:pPr>
      <w:r>
        <w:t>Consider the language people use to describe ADHD; are people able to think about this in a neutral manner, or is this an emotionally charged area</w:t>
      </w:r>
    </w:p>
    <w:p w14:paraId="6C907E85" w14:textId="77777777" w:rsidR="008C7278" w:rsidRDefault="008C7278" w:rsidP="008C7278">
      <w:pPr>
        <w:pStyle w:val="ListParagraph"/>
        <w:ind w:left="1080"/>
      </w:pPr>
    </w:p>
    <w:p w14:paraId="54977FE0" w14:textId="1C4601DE" w:rsidR="008C7278" w:rsidRDefault="00286CA5" w:rsidP="008C7278">
      <w:pPr>
        <w:pStyle w:val="ListParagraph"/>
        <w:ind w:left="1440"/>
      </w:pPr>
      <w:r>
        <w:t>Next, we would like</w:t>
      </w:r>
      <w:r w:rsidR="008C7278">
        <w:t xml:space="preserve"> to discuss your thoughts and experiences with </w:t>
      </w:r>
      <w:r w:rsidR="00C75D5F">
        <w:t xml:space="preserve">attention deficit hyperactivity disorder, or </w:t>
      </w:r>
      <w:r w:rsidR="0004139E">
        <w:t xml:space="preserve">ADHD. </w:t>
      </w:r>
    </w:p>
    <w:p w14:paraId="59F46280" w14:textId="77777777" w:rsidR="000038B4" w:rsidRDefault="000038B4" w:rsidP="004B1937">
      <w:pPr>
        <w:pStyle w:val="ListParagraph"/>
        <w:ind w:left="1440"/>
      </w:pPr>
    </w:p>
    <w:p w14:paraId="6AA4251D" w14:textId="77777777" w:rsidR="0093673C" w:rsidRDefault="0093673C" w:rsidP="005E2334">
      <w:pPr>
        <w:pStyle w:val="ListParagraph"/>
        <w:numPr>
          <w:ilvl w:val="1"/>
          <w:numId w:val="4"/>
        </w:numPr>
      </w:pPr>
      <w:r>
        <w:t>Have you ever h</w:t>
      </w:r>
      <w:r w:rsidR="008C7278">
        <w:t xml:space="preserve">eard or read about </w:t>
      </w:r>
      <w:r w:rsidR="00C75D5F">
        <w:t>ADHD?</w:t>
      </w:r>
      <w:r>
        <w:t xml:space="preserve"> Or have you k</w:t>
      </w:r>
      <w:r w:rsidR="008C7278">
        <w:t xml:space="preserve">nown anyone who was diagnosed with </w:t>
      </w:r>
      <w:r w:rsidR="00C75D5F">
        <w:t>ADHD</w:t>
      </w:r>
      <w:r w:rsidR="008C7278">
        <w:t xml:space="preserve">? </w:t>
      </w:r>
    </w:p>
    <w:p w14:paraId="4130FFE6" w14:textId="77777777" w:rsidR="0093673C" w:rsidRDefault="0093673C" w:rsidP="005E2334">
      <w:pPr>
        <w:pStyle w:val="ListParagraph"/>
        <w:numPr>
          <w:ilvl w:val="1"/>
          <w:numId w:val="4"/>
        </w:numPr>
      </w:pPr>
      <w:r>
        <w:t>Have you ever b</w:t>
      </w:r>
      <w:r w:rsidR="008C7278">
        <w:t xml:space="preserve">een told by a health care professional that you </w:t>
      </w:r>
      <w:r w:rsidR="004B1937">
        <w:t xml:space="preserve">or one of your children </w:t>
      </w:r>
      <w:r w:rsidR="008C7278">
        <w:t xml:space="preserve">have </w:t>
      </w:r>
      <w:r w:rsidR="00C75D5F">
        <w:t>ADHD</w:t>
      </w:r>
      <w:r w:rsidR="008C7278">
        <w:t xml:space="preserve">?  </w:t>
      </w:r>
      <w:r>
        <w:t>Or have you h</w:t>
      </w:r>
      <w:r w:rsidR="00F00FFE">
        <w:t>ad a teacher or school official suggest that one of yo</w:t>
      </w:r>
      <w:r w:rsidR="004B1937">
        <w:t>ur children be tested for ADHD or s</w:t>
      </w:r>
      <w:r w:rsidR="008C7278">
        <w:t xml:space="preserve">uspected that one of your children might have </w:t>
      </w:r>
      <w:r w:rsidR="00F00FFE">
        <w:t>ADHD</w:t>
      </w:r>
      <w:r>
        <w:t>?</w:t>
      </w:r>
    </w:p>
    <w:p w14:paraId="667E95F7" w14:textId="77777777" w:rsidR="00483A93" w:rsidRDefault="001F06A3" w:rsidP="005E2334">
      <w:pPr>
        <w:pStyle w:val="ListParagraph"/>
        <w:numPr>
          <w:ilvl w:val="1"/>
          <w:numId w:val="4"/>
        </w:numPr>
      </w:pPr>
      <w:r>
        <w:t xml:space="preserve">What comes to mind when you hear the term “ADHD”? </w:t>
      </w:r>
      <w:r w:rsidR="0093673C">
        <w:t xml:space="preserve">What are symptoms, </w:t>
      </w:r>
      <w:r>
        <w:t>consequences, impacts o</w:t>
      </w:r>
      <w:r w:rsidR="0093673C">
        <w:t>n others, treatment/medication?</w:t>
      </w:r>
    </w:p>
    <w:p w14:paraId="3C70FDF5" w14:textId="214C1DAB" w:rsidR="008C7278" w:rsidRDefault="008C7278" w:rsidP="005E2334">
      <w:pPr>
        <w:pStyle w:val="ListParagraph"/>
        <w:numPr>
          <w:ilvl w:val="1"/>
          <w:numId w:val="4"/>
        </w:numPr>
      </w:pPr>
      <w:r>
        <w:t xml:space="preserve">What do you think happens when a child has </w:t>
      </w:r>
      <w:r w:rsidR="00F00FFE">
        <w:t>ADHD</w:t>
      </w:r>
      <w:r>
        <w:t xml:space="preserve">? Probe for beliefs about consequences, including  </w:t>
      </w:r>
    </w:p>
    <w:p w14:paraId="55CB7F89" w14:textId="06D77FB0" w:rsidR="008C7278" w:rsidRDefault="008C7278" w:rsidP="005E2334">
      <w:pPr>
        <w:pStyle w:val="ListParagraph"/>
        <w:numPr>
          <w:ilvl w:val="1"/>
          <w:numId w:val="2"/>
        </w:numPr>
        <w:ind w:left="2160"/>
      </w:pPr>
      <w:r>
        <w:t>Falling behind normal development for age</w:t>
      </w:r>
    </w:p>
    <w:p w14:paraId="489B1F28" w14:textId="76BF6C37" w:rsidR="008C7278" w:rsidRDefault="008C7278" w:rsidP="005E2334">
      <w:pPr>
        <w:pStyle w:val="ListParagraph"/>
        <w:numPr>
          <w:ilvl w:val="1"/>
          <w:numId w:val="2"/>
        </w:numPr>
        <w:ind w:left="2160"/>
      </w:pPr>
      <w:r>
        <w:t xml:space="preserve">Academic performance </w:t>
      </w:r>
      <w:r w:rsidR="000038B4">
        <w:t>and c</w:t>
      </w:r>
      <w:r>
        <w:t>onduct</w:t>
      </w:r>
      <w:r w:rsidR="000038B4">
        <w:t xml:space="preserve"> (</w:t>
      </w:r>
      <w:r>
        <w:t>e.g., in school</w:t>
      </w:r>
      <w:r w:rsidR="000038B4">
        <w:t>)</w:t>
      </w:r>
      <w:r>
        <w:t xml:space="preserve"> </w:t>
      </w:r>
    </w:p>
    <w:p w14:paraId="57405E2E" w14:textId="5BBF3C6F" w:rsidR="00C20E1C" w:rsidRDefault="008C7278" w:rsidP="005E2334">
      <w:pPr>
        <w:pStyle w:val="ListParagraph"/>
        <w:numPr>
          <w:ilvl w:val="1"/>
          <w:numId w:val="2"/>
        </w:numPr>
        <w:ind w:left="2160"/>
      </w:pPr>
      <w:r>
        <w:t xml:space="preserve">Participation/performance in activities like sports, music, clubs </w:t>
      </w:r>
    </w:p>
    <w:p w14:paraId="18269B2D" w14:textId="77777777" w:rsidR="00DC5D59" w:rsidRDefault="00DC5D59" w:rsidP="00DC5D59">
      <w:pPr>
        <w:pStyle w:val="ListParagraph"/>
        <w:spacing w:after="0"/>
        <w:ind w:left="1080"/>
        <w:rPr>
          <w:b/>
          <w:u w:val="single"/>
        </w:rPr>
      </w:pPr>
      <w:r>
        <w:rPr>
          <w:b/>
          <w:u w:val="single"/>
        </w:rPr>
        <w:t xml:space="preserve"> </w:t>
      </w:r>
    </w:p>
    <w:p w14:paraId="20BD985D" w14:textId="1C1BD8CE" w:rsidR="00683110" w:rsidRPr="00DC5D59" w:rsidRDefault="004B1937" w:rsidP="005E2334">
      <w:pPr>
        <w:pStyle w:val="ListParagraph"/>
        <w:numPr>
          <w:ilvl w:val="0"/>
          <w:numId w:val="3"/>
        </w:numPr>
        <w:spacing w:after="0"/>
        <w:rPr>
          <w:b/>
          <w:u w:val="single"/>
        </w:rPr>
      </w:pPr>
      <w:r w:rsidRPr="00DC5D59">
        <w:rPr>
          <w:b/>
          <w:u w:val="single"/>
        </w:rPr>
        <w:t>C</w:t>
      </w:r>
      <w:r w:rsidR="00BB1366" w:rsidRPr="00DC5D59">
        <w:rPr>
          <w:b/>
          <w:u w:val="single"/>
        </w:rPr>
        <w:t>onduct disorder</w:t>
      </w:r>
      <w:r w:rsidR="00683110" w:rsidRPr="00DC5D59">
        <w:rPr>
          <w:b/>
          <w:u w:val="single"/>
        </w:rPr>
        <w:t xml:space="preserve"> in children</w:t>
      </w:r>
    </w:p>
    <w:p w14:paraId="316BB745" w14:textId="77777777" w:rsidR="004B1937" w:rsidRDefault="00C36497" w:rsidP="005E2334">
      <w:pPr>
        <w:pStyle w:val="ListParagraph"/>
        <w:numPr>
          <w:ilvl w:val="0"/>
          <w:numId w:val="9"/>
        </w:numPr>
      </w:pPr>
      <w:r>
        <w:t xml:space="preserve">Assess how people think about </w:t>
      </w:r>
      <w:r w:rsidR="00BB1366">
        <w:t>conduct disorder in children</w:t>
      </w:r>
    </w:p>
    <w:p w14:paraId="20BD985E" w14:textId="67B702D1" w:rsidR="00C36497" w:rsidRDefault="004B1937" w:rsidP="005E2334">
      <w:pPr>
        <w:pStyle w:val="ListParagraph"/>
        <w:numPr>
          <w:ilvl w:val="0"/>
          <w:numId w:val="9"/>
        </w:numPr>
      </w:pPr>
      <w:r>
        <w:t>B</w:t>
      </w:r>
      <w:r w:rsidR="00C36497">
        <w:t>eliefs about causes, consequen</w:t>
      </w:r>
      <w:r>
        <w:t>ces and possible interventions</w:t>
      </w:r>
    </w:p>
    <w:p w14:paraId="1EABA388" w14:textId="2C93E521" w:rsidR="005652E0" w:rsidRDefault="005652E0" w:rsidP="005E2334">
      <w:pPr>
        <w:pStyle w:val="ListParagraph"/>
        <w:numPr>
          <w:ilvl w:val="0"/>
          <w:numId w:val="9"/>
        </w:numPr>
      </w:pPr>
      <w:r>
        <w:t>Identify thoughts and experiences concerning conduct disorder, including beliefs about causes, consequences and possible interventions.</w:t>
      </w:r>
    </w:p>
    <w:p w14:paraId="4EDA102E" w14:textId="1F8DA758" w:rsidR="005652E0" w:rsidRDefault="005652E0" w:rsidP="005E2334">
      <w:pPr>
        <w:pStyle w:val="ListParagraph"/>
        <w:numPr>
          <w:ilvl w:val="0"/>
          <w:numId w:val="9"/>
        </w:numPr>
      </w:pPr>
      <w:r>
        <w:t>Consider the language people use to describe conduct disorder; are people able to think about this in a neutral manner, or is this an emotionally charged area</w:t>
      </w:r>
    </w:p>
    <w:p w14:paraId="20BD985F" w14:textId="77777777" w:rsidR="00C36497" w:rsidRDefault="00C36497" w:rsidP="00731F13">
      <w:pPr>
        <w:pStyle w:val="ListParagraph"/>
        <w:ind w:left="360"/>
      </w:pPr>
    </w:p>
    <w:p w14:paraId="20BD9861" w14:textId="6D0BEC3F" w:rsidR="00C36497" w:rsidRDefault="00286CA5" w:rsidP="00483A93">
      <w:pPr>
        <w:pStyle w:val="ListParagraph"/>
        <w:ind w:left="360"/>
      </w:pPr>
      <w:r>
        <w:t>Finally, we would like to turn to</w:t>
      </w:r>
      <w:r w:rsidR="002F0806">
        <w:t xml:space="preserve"> </w:t>
      </w:r>
      <w:r w:rsidR="006D0A9A">
        <w:t>other problem behaviors</w:t>
      </w:r>
      <w:r w:rsidR="002F0806">
        <w:t xml:space="preserve"> in children</w:t>
      </w:r>
      <w:r w:rsidR="006D0A9A">
        <w:t>, namely conduct disorder</w:t>
      </w:r>
      <w:r w:rsidR="002F0806">
        <w:t xml:space="preserve">.  </w:t>
      </w:r>
    </w:p>
    <w:p w14:paraId="7A77F0D8" w14:textId="77777777" w:rsidR="00483A93" w:rsidRDefault="004B1937" w:rsidP="005E2334">
      <w:pPr>
        <w:pStyle w:val="ListParagraph"/>
        <w:numPr>
          <w:ilvl w:val="1"/>
          <w:numId w:val="10"/>
        </w:numPr>
      </w:pPr>
      <w:r>
        <w:t xml:space="preserve"> </w:t>
      </w:r>
      <w:r w:rsidR="00483A93">
        <w:t>Have you ever h</w:t>
      </w:r>
      <w:r w:rsidR="003B00EB">
        <w:t>eard or read about conduct disorders?</w:t>
      </w:r>
      <w:r w:rsidR="00483A93">
        <w:t xml:space="preserve"> Or have you k</w:t>
      </w:r>
      <w:r w:rsidR="003B00EB">
        <w:t xml:space="preserve">nown anyone who was diagnosed with conduct disorders? </w:t>
      </w:r>
    </w:p>
    <w:p w14:paraId="336DE32D" w14:textId="06AD376B" w:rsidR="0060251D" w:rsidRDefault="00483A93" w:rsidP="005E2334">
      <w:pPr>
        <w:pStyle w:val="ListParagraph"/>
        <w:numPr>
          <w:ilvl w:val="1"/>
          <w:numId w:val="10"/>
        </w:numPr>
      </w:pPr>
      <w:r>
        <w:t xml:space="preserve"> Have you ever b</w:t>
      </w:r>
      <w:r w:rsidR="003B00EB">
        <w:t xml:space="preserve">een told by a health care professional that one of your children has </w:t>
      </w:r>
      <w:r w:rsidR="0060251D">
        <w:t>conduct disorders</w:t>
      </w:r>
      <w:r>
        <w:t>? Or have you h</w:t>
      </w:r>
      <w:r w:rsidR="003B00EB">
        <w:t xml:space="preserve">ad a teacher or school official suggest that one of your children be tested for </w:t>
      </w:r>
      <w:r w:rsidR="0060251D">
        <w:t>conduct disorders</w:t>
      </w:r>
      <w:r w:rsidR="003B00EB">
        <w:t xml:space="preserve">? </w:t>
      </w:r>
      <w:r>
        <w:t>Or have you s</w:t>
      </w:r>
      <w:r w:rsidR="003B00EB">
        <w:t xml:space="preserve">uspected that one of your children might have </w:t>
      </w:r>
      <w:r w:rsidR="0060251D">
        <w:t>conduct disorders</w:t>
      </w:r>
      <w:r w:rsidR="003B00EB">
        <w:t xml:space="preserve">? </w:t>
      </w:r>
    </w:p>
    <w:p w14:paraId="7C1D2870" w14:textId="77777777" w:rsidR="00483A93" w:rsidRDefault="004B1937" w:rsidP="005E2334">
      <w:pPr>
        <w:pStyle w:val="ListParagraph"/>
        <w:numPr>
          <w:ilvl w:val="1"/>
          <w:numId w:val="10"/>
        </w:numPr>
        <w:spacing w:after="0" w:line="240" w:lineRule="auto"/>
      </w:pPr>
      <w:r>
        <w:t xml:space="preserve"> </w:t>
      </w:r>
      <w:r w:rsidR="003B00EB">
        <w:t>What comes to mind when you hear the term “</w:t>
      </w:r>
      <w:r w:rsidR="0060251D">
        <w:t>conduct disorder</w:t>
      </w:r>
      <w:r w:rsidR="003B00EB">
        <w:t xml:space="preserve">”? PROBE for symptoms, consequences, impacts on others, treatment/medication. </w:t>
      </w:r>
    </w:p>
    <w:p w14:paraId="3012856F" w14:textId="05A54FEB" w:rsidR="003B00EB" w:rsidRDefault="003B00EB" w:rsidP="005E2334">
      <w:pPr>
        <w:pStyle w:val="ListParagraph"/>
        <w:numPr>
          <w:ilvl w:val="1"/>
          <w:numId w:val="10"/>
        </w:numPr>
        <w:spacing w:after="0" w:line="240" w:lineRule="auto"/>
      </w:pPr>
      <w:r>
        <w:t xml:space="preserve">What do you think happens when a child has </w:t>
      </w:r>
      <w:r w:rsidR="0060251D">
        <w:t>conduct disorder</w:t>
      </w:r>
      <w:r>
        <w:t xml:space="preserve">? </w:t>
      </w:r>
      <w:r w:rsidR="004B1937">
        <w:t>Probe, if needed:</w:t>
      </w:r>
    </w:p>
    <w:p w14:paraId="5195B4BC" w14:textId="77777777" w:rsidR="003B00EB" w:rsidRDefault="003B00EB" w:rsidP="005E2334">
      <w:pPr>
        <w:pStyle w:val="ListParagraph"/>
        <w:numPr>
          <w:ilvl w:val="1"/>
          <w:numId w:val="2"/>
        </w:numPr>
        <w:ind w:left="2160"/>
      </w:pPr>
      <w:r>
        <w:t xml:space="preserve">Falling behind normal development for age. </w:t>
      </w:r>
    </w:p>
    <w:p w14:paraId="7395CC7E" w14:textId="139C2684" w:rsidR="003B00EB" w:rsidRDefault="003B00EB" w:rsidP="005E2334">
      <w:pPr>
        <w:pStyle w:val="ListParagraph"/>
        <w:numPr>
          <w:ilvl w:val="1"/>
          <w:numId w:val="2"/>
        </w:numPr>
        <w:ind w:left="2160"/>
      </w:pPr>
      <w:r>
        <w:t xml:space="preserve">Academic performance </w:t>
      </w:r>
      <w:r w:rsidR="004B1937">
        <w:t>and c</w:t>
      </w:r>
      <w:r>
        <w:t>onduct</w:t>
      </w:r>
      <w:r w:rsidR="004B1937">
        <w:t xml:space="preserve"> (e.g., in school)</w:t>
      </w:r>
    </w:p>
    <w:p w14:paraId="54D2EB65" w14:textId="77777777" w:rsidR="003B00EB" w:rsidRDefault="003B00EB" w:rsidP="005E2334">
      <w:pPr>
        <w:pStyle w:val="ListParagraph"/>
        <w:numPr>
          <w:ilvl w:val="1"/>
          <w:numId w:val="2"/>
        </w:numPr>
        <w:ind w:left="2160"/>
      </w:pPr>
      <w:r>
        <w:t xml:space="preserve">Participation/performance in activities like sports, music, clubs. </w:t>
      </w:r>
    </w:p>
    <w:p w14:paraId="3A9D51A4" w14:textId="2E67E20D" w:rsidR="003B00EB" w:rsidRDefault="004B1937" w:rsidP="005E2334">
      <w:pPr>
        <w:pStyle w:val="ListParagraph"/>
        <w:numPr>
          <w:ilvl w:val="1"/>
          <w:numId w:val="2"/>
        </w:numPr>
        <w:ind w:left="2160"/>
      </w:pPr>
      <w:r>
        <w:t>Relationships with other people</w:t>
      </w:r>
    </w:p>
    <w:p w14:paraId="2230D0D6" w14:textId="503B4DFA" w:rsidR="0060251D" w:rsidRDefault="003B00EB" w:rsidP="005E2334">
      <w:pPr>
        <w:pStyle w:val="ListParagraph"/>
        <w:numPr>
          <w:ilvl w:val="1"/>
          <w:numId w:val="2"/>
        </w:numPr>
        <w:ind w:left="2160"/>
      </w:pPr>
      <w:r>
        <w:t>Learning di</w:t>
      </w:r>
      <w:r w:rsidR="004B1937">
        <w:t>sabilities, anxiety, depression</w:t>
      </w:r>
    </w:p>
    <w:p w14:paraId="5C1A3317" w14:textId="6257CCC9" w:rsidR="003B00EB" w:rsidRDefault="003B00EB" w:rsidP="004B1937">
      <w:pPr>
        <w:pStyle w:val="ListParagraph"/>
        <w:ind w:left="2160"/>
      </w:pPr>
      <w:r>
        <w:t xml:space="preserve"> </w:t>
      </w:r>
    </w:p>
    <w:p w14:paraId="20BD9876" w14:textId="77777777" w:rsidR="005351C4" w:rsidRDefault="005351C4" w:rsidP="004B1937"/>
    <w:sectPr w:rsidR="005351C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4F32A" w14:textId="77777777" w:rsidR="00D76BF0" w:rsidRDefault="00D76BF0" w:rsidP="00B14468">
      <w:pPr>
        <w:spacing w:after="0" w:line="240" w:lineRule="auto"/>
      </w:pPr>
      <w:r>
        <w:separator/>
      </w:r>
    </w:p>
  </w:endnote>
  <w:endnote w:type="continuationSeparator" w:id="0">
    <w:p w14:paraId="2AF58753" w14:textId="77777777" w:rsidR="00D76BF0" w:rsidRDefault="00D76BF0" w:rsidP="00B14468">
      <w:pPr>
        <w:spacing w:after="0" w:line="240" w:lineRule="auto"/>
      </w:pPr>
      <w:r>
        <w:continuationSeparator/>
      </w:r>
    </w:p>
  </w:endnote>
  <w:endnote w:type="continuationNotice" w:id="1">
    <w:p w14:paraId="69A8089A" w14:textId="77777777" w:rsidR="00D76BF0" w:rsidRDefault="00D76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192389"/>
      <w:docPartObj>
        <w:docPartGallery w:val="Page Numbers (Bottom of Page)"/>
        <w:docPartUnique/>
      </w:docPartObj>
    </w:sdtPr>
    <w:sdtEndPr>
      <w:rPr>
        <w:noProof/>
      </w:rPr>
    </w:sdtEndPr>
    <w:sdtContent>
      <w:p w14:paraId="5FA4B2BC" w14:textId="11EC8E78" w:rsidR="005A25D2" w:rsidRDefault="005A25D2">
        <w:pPr>
          <w:pStyle w:val="Footer"/>
          <w:jc w:val="center"/>
        </w:pPr>
        <w:r>
          <w:fldChar w:fldCharType="begin"/>
        </w:r>
        <w:r>
          <w:instrText xml:space="preserve"> PAGE   \* MERGEFORMAT </w:instrText>
        </w:r>
        <w:r>
          <w:fldChar w:fldCharType="separate"/>
        </w:r>
        <w:r w:rsidR="00F77D2A">
          <w:rPr>
            <w:noProof/>
          </w:rPr>
          <w:t>1</w:t>
        </w:r>
        <w:r>
          <w:rPr>
            <w:noProof/>
          </w:rPr>
          <w:fldChar w:fldCharType="end"/>
        </w:r>
      </w:p>
    </w:sdtContent>
  </w:sdt>
  <w:p w14:paraId="0B37084A" w14:textId="77777777" w:rsidR="005A25D2" w:rsidRDefault="005A2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3016A" w14:textId="77777777" w:rsidR="00D76BF0" w:rsidRDefault="00D76BF0" w:rsidP="00B14468">
      <w:pPr>
        <w:spacing w:after="0" w:line="240" w:lineRule="auto"/>
      </w:pPr>
      <w:r>
        <w:separator/>
      </w:r>
    </w:p>
  </w:footnote>
  <w:footnote w:type="continuationSeparator" w:id="0">
    <w:p w14:paraId="6CB6A7AE" w14:textId="77777777" w:rsidR="00D76BF0" w:rsidRDefault="00D76BF0" w:rsidP="00B14468">
      <w:pPr>
        <w:spacing w:after="0" w:line="240" w:lineRule="auto"/>
      </w:pPr>
      <w:r>
        <w:continuationSeparator/>
      </w:r>
    </w:p>
  </w:footnote>
  <w:footnote w:type="continuationNotice" w:id="1">
    <w:p w14:paraId="0F98DF81" w14:textId="77777777" w:rsidR="00D76BF0" w:rsidRDefault="00D76BF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133"/>
    <w:multiLevelType w:val="hybridMultilevel"/>
    <w:tmpl w:val="EA3A6086"/>
    <w:lvl w:ilvl="0" w:tplc="C84465AC">
      <w:start w:val="6"/>
      <w:numFmt w:val="decimal"/>
      <w:lvlText w:val="%1."/>
      <w:lvlJc w:val="left"/>
      <w:pPr>
        <w:ind w:left="1440" w:hanging="360"/>
      </w:pPr>
      <w:rPr>
        <w:rFonts w:hint="default"/>
      </w:rPr>
    </w:lvl>
    <w:lvl w:ilvl="1" w:tplc="04090019">
      <w:start w:val="1"/>
      <w:numFmt w:val="lowerLetter"/>
      <w:lvlText w:val="%2."/>
      <w:lvlJc w:val="left"/>
      <w:pPr>
        <w:ind w:left="2160" w:hanging="360"/>
      </w:pPr>
    </w:lvl>
    <w:lvl w:ilvl="2" w:tplc="81AE4EC6">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583E0B"/>
    <w:multiLevelType w:val="hybridMultilevel"/>
    <w:tmpl w:val="7C507414"/>
    <w:lvl w:ilvl="0" w:tplc="1FA4616C">
      <w:start w:val="1"/>
      <w:numFmt w:val="decimal"/>
      <w:lvlText w:val="%1."/>
      <w:lvlJc w:val="left"/>
      <w:pPr>
        <w:ind w:left="1440" w:hanging="360"/>
      </w:pPr>
      <w:rPr>
        <w:rFonts w:hint="default"/>
      </w:rPr>
    </w:lvl>
    <w:lvl w:ilvl="1" w:tplc="0FD26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4483B"/>
    <w:multiLevelType w:val="hybridMultilevel"/>
    <w:tmpl w:val="BF0E12F6"/>
    <w:lvl w:ilvl="0" w:tplc="BB8EAE1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53E96"/>
    <w:multiLevelType w:val="hybridMultilevel"/>
    <w:tmpl w:val="916E9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B167E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0BCA7F13"/>
    <w:multiLevelType w:val="hybridMultilevel"/>
    <w:tmpl w:val="B39AB440"/>
    <w:lvl w:ilvl="0" w:tplc="D3E6DA9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200FA"/>
    <w:multiLevelType w:val="hybridMultilevel"/>
    <w:tmpl w:val="58DEB630"/>
    <w:lvl w:ilvl="0" w:tplc="3252DED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E4C94"/>
    <w:multiLevelType w:val="hybridMultilevel"/>
    <w:tmpl w:val="4B30C964"/>
    <w:lvl w:ilvl="0" w:tplc="538ECF0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81AE4EC6">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B6327C"/>
    <w:multiLevelType w:val="hybridMultilevel"/>
    <w:tmpl w:val="AD809740"/>
    <w:lvl w:ilvl="0" w:tplc="ADC873B6">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F0F62"/>
    <w:multiLevelType w:val="hybridMultilevel"/>
    <w:tmpl w:val="9E14D3BC"/>
    <w:lvl w:ilvl="0" w:tplc="D3E6DA90">
      <w:start w:val="1"/>
      <w:numFmt w:val="decimal"/>
      <w:lvlText w:val="%1."/>
      <w:lvlJc w:val="left"/>
      <w:pPr>
        <w:ind w:left="720" w:hanging="360"/>
      </w:pPr>
      <w:rPr>
        <w:rFonts w:hint="default"/>
        <w:b/>
      </w:rPr>
    </w:lvl>
    <w:lvl w:ilvl="1" w:tplc="538ECF0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D093B"/>
    <w:multiLevelType w:val="hybridMultilevel"/>
    <w:tmpl w:val="D1B8FD1E"/>
    <w:lvl w:ilvl="0" w:tplc="5E0C7798">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87D51"/>
    <w:multiLevelType w:val="hybridMultilevel"/>
    <w:tmpl w:val="DFFA3780"/>
    <w:lvl w:ilvl="0" w:tplc="06D0973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048F5"/>
    <w:multiLevelType w:val="hybridMultilevel"/>
    <w:tmpl w:val="57AE248A"/>
    <w:lvl w:ilvl="0" w:tplc="D3E6DA9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6334C"/>
    <w:multiLevelType w:val="hybridMultilevel"/>
    <w:tmpl w:val="3C726D4A"/>
    <w:lvl w:ilvl="0" w:tplc="3428440E">
      <w:start w:val="9"/>
      <w:numFmt w:val="decimal"/>
      <w:lvlText w:val="%1."/>
      <w:lvlJc w:val="left"/>
      <w:pPr>
        <w:ind w:left="1440" w:hanging="360"/>
      </w:pPr>
      <w:rPr>
        <w:rFonts w:hint="default"/>
      </w:rPr>
    </w:lvl>
    <w:lvl w:ilvl="1" w:tplc="6BA647E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F1BDF"/>
    <w:multiLevelType w:val="hybridMultilevel"/>
    <w:tmpl w:val="C9B489F0"/>
    <w:lvl w:ilvl="0" w:tplc="888E1886">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D3019"/>
    <w:multiLevelType w:val="hybridMultilevel"/>
    <w:tmpl w:val="7A7201DA"/>
    <w:lvl w:ilvl="0" w:tplc="7BF836E8">
      <w:start w:val="1"/>
      <w:numFmt w:val="decimal"/>
      <w:lvlText w:val="%1."/>
      <w:lvlJc w:val="left"/>
      <w:pPr>
        <w:ind w:left="1440" w:hanging="360"/>
      </w:pPr>
      <w:rPr>
        <w:rFonts w:hint="default"/>
      </w:rPr>
    </w:lvl>
    <w:lvl w:ilvl="1" w:tplc="46BADDF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437FF"/>
    <w:multiLevelType w:val="hybridMultilevel"/>
    <w:tmpl w:val="0688C972"/>
    <w:lvl w:ilvl="0" w:tplc="CBCE2C0E">
      <w:start w:val="7"/>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75B09"/>
    <w:multiLevelType w:val="hybridMultilevel"/>
    <w:tmpl w:val="94EEFCAE"/>
    <w:lvl w:ilvl="0" w:tplc="D1089EB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57E00"/>
    <w:multiLevelType w:val="hybridMultilevel"/>
    <w:tmpl w:val="2FDED7DE"/>
    <w:lvl w:ilvl="0" w:tplc="94AC133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44A3"/>
    <w:multiLevelType w:val="hybridMultilevel"/>
    <w:tmpl w:val="B374FB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89F5DA2"/>
    <w:multiLevelType w:val="hybridMultilevel"/>
    <w:tmpl w:val="93F49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DF7F09"/>
    <w:multiLevelType w:val="hybridMultilevel"/>
    <w:tmpl w:val="F64A0484"/>
    <w:lvl w:ilvl="0" w:tplc="86B65D5E">
      <w:start w:val="1"/>
      <w:numFmt w:val="decimal"/>
      <w:lvlText w:val="%1."/>
      <w:lvlJc w:val="left"/>
      <w:pPr>
        <w:ind w:left="1440" w:hanging="360"/>
      </w:pPr>
      <w:rPr>
        <w:rFonts w:hint="default"/>
      </w:rPr>
    </w:lvl>
    <w:lvl w:ilvl="1" w:tplc="6BA647E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81938"/>
    <w:multiLevelType w:val="hybridMultilevel"/>
    <w:tmpl w:val="3EA24942"/>
    <w:lvl w:ilvl="0" w:tplc="D1E0FF3E">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F5A39"/>
    <w:multiLevelType w:val="hybridMultilevel"/>
    <w:tmpl w:val="F64A0484"/>
    <w:lvl w:ilvl="0" w:tplc="86B65D5E">
      <w:start w:val="1"/>
      <w:numFmt w:val="decimal"/>
      <w:lvlText w:val="%1."/>
      <w:lvlJc w:val="left"/>
      <w:pPr>
        <w:ind w:left="1440" w:hanging="360"/>
      </w:pPr>
      <w:rPr>
        <w:rFonts w:hint="default"/>
      </w:rPr>
    </w:lvl>
    <w:lvl w:ilvl="1" w:tplc="6BA647E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944C4"/>
    <w:multiLevelType w:val="hybridMultilevel"/>
    <w:tmpl w:val="A502C72A"/>
    <w:lvl w:ilvl="0" w:tplc="46BADD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F067B54"/>
    <w:multiLevelType w:val="hybridMultilevel"/>
    <w:tmpl w:val="56C09BCA"/>
    <w:lvl w:ilvl="0" w:tplc="CE6E0664">
      <w:start w:val="1"/>
      <w:numFmt w:val="lowerLetter"/>
      <w:lvlText w:val="%1."/>
      <w:lvlJc w:val="left"/>
      <w:pPr>
        <w:ind w:left="216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57AD3"/>
    <w:multiLevelType w:val="hybridMultilevel"/>
    <w:tmpl w:val="6B841892"/>
    <w:lvl w:ilvl="0" w:tplc="D234A09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82FA7"/>
    <w:multiLevelType w:val="hybridMultilevel"/>
    <w:tmpl w:val="9D449F72"/>
    <w:lvl w:ilvl="0" w:tplc="E1A88B5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8D5556"/>
    <w:multiLevelType w:val="hybridMultilevel"/>
    <w:tmpl w:val="20EA1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206EE1"/>
    <w:multiLevelType w:val="hybridMultilevel"/>
    <w:tmpl w:val="91087984"/>
    <w:lvl w:ilvl="0" w:tplc="E02237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C4A90"/>
    <w:multiLevelType w:val="hybridMultilevel"/>
    <w:tmpl w:val="68945476"/>
    <w:lvl w:ilvl="0" w:tplc="C184906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871D11"/>
    <w:multiLevelType w:val="hybridMultilevel"/>
    <w:tmpl w:val="4DEA8B4C"/>
    <w:lvl w:ilvl="0" w:tplc="A0FC53EE">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DD76BC"/>
    <w:multiLevelType w:val="hybridMultilevel"/>
    <w:tmpl w:val="35824B2C"/>
    <w:lvl w:ilvl="0" w:tplc="EF66A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D153E"/>
    <w:multiLevelType w:val="hybridMultilevel"/>
    <w:tmpl w:val="61206220"/>
    <w:lvl w:ilvl="0" w:tplc="8D0468DE">
      <w:start w:val="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6F7FEF"/>
    <w:multiLevelType w:val="hybridMultilevel"/>
    <w:tmpl w:val="A68249D8"/>
    <w:lvl w:ilvl="0" w:tplc="5E0C7798">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E968F0"/>
    <w:multiLevelType w:val="hybridMultilevel"/>
    <w:tmpl w:val="3B000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E27D59"/>
    <w:multiLevelType w:val="hybridMultilevel"/>
    <w:tmpl w:val="3744769A"/>
    <w:lvl w:ilvl="0" w:tplc="86B65D5E">
      <w:start w:val="1"/>
      <w:numFmt w:val="decimal"/>
      <w:lvlText w:val="%1."/>
      <w:lvlJc w:val="left"/>
      <w:pPr>
        <w:ind w:left="144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FB7649"/>
    <w:multiLevelType w:val="hybridMultilevel"/>
    <w:tmpl w:val="50FC48A4"/>
    <w:lvl w:ilvl="0" w:tplc="159EA1EE">
      <w:start w:val="8"/>
      <w:numFmt w:val="decimal"/>
      <w:lvlText w:val="%1."/>
      <w:lvlJc w:val="left"/>
      <w:pPr>
        <w:ind w:left="1440" w:hanging="360"/>
      </w:pPr>
      <w:rPr>
        <w:rFonts w:hint="default"/>
      </w:rPr>
    </w:lvl>
    <w:lvl w:ilvl="1" w:tplc="6BA647E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A0295F"/>
    <w:multiLevelType w:val="hybridMultilevel"/>
    <w:tmpl w:val="67E2B70C"/>
    <w:lvl w:ilvl="0" w:tplc="5F02545E">
      <w:start w:val="1"/>
      <w:numFmt w:val="lowerLetter"/>
      <w:lvlText w:val="%1."/>
      <w:lvlJc w:val="left"/>
      <w:pPr>
        <w:ind w:left="216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F01232"/>
    <w:multiLevelType w:val="hybridMultilevel"/>
    <w:tmpl w:val="544C817A"/>
    <w:lvl w:ilvl="0" w:tplc="88FA6D40">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F3982"/>
    <w:multiLevelType w:val="hybridMultilevel"/>
    <w:tmpl w:val="D97E6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648ED"/>
    <w:multiLevelType w:val="hybridMultilevel"/>
    <w:tmpl w:val="D6B81138"/>
    <w:lvl w:ilvl="0" w:tplc="A0FC53EE">
      <w:numFmt w:val="bullet"/>
      <w:lvlText w:val=""/>
      <w:lvlJc w:val="left"/>
      <w:pPr>
        <w:ind w:left="1440" w:hanging="360"/>
      </w:pPr>
      <w:rPr>
        <w:rFonts w:ascii="Symbol" w:eastAsiaTheme="minorHAnsi" w:hAnsi="Symbol" w:cstheme="minorBid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8E133E"/>
    <w:multiLevelType w:val="hybridMultilevel"/>
    <w:tmpl w:val="A92C960E"/>
    <w:lvl w:ilvl="0" w:tplc="D3E6DA90">
      <w:start w:val="1"/>
      <w:numFmt w:val="decimal"/>
      <w:lvlText w:val="%1."/>
      <w:lvlJc w:val="left"/>
      <w:pPr>
        <w:ind w:left="720" w:hanging="360"/>
      </w:pPr>
      <w:rPr>
        <w:rFonts w:hint="default"/>
        <w:b/>
      </w:rPr>
    </w:lvl>
    <w:lvl w:ilvl="1" w:tplc="538ECF0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575BC"/>
    <w:multiLevelType w:val="hybridMultilevel"/>
    <w:tmpl w:val="34086E40"/>
    <w:lvl w:ilvl="0" w:tplc="0F708820">
      <w:start w:val="1"/>
      <w:numFmt w:val="decimal"/>
      <w:lvlText w:val="%1."/>
      <w:lvlJc w:val="left"/>
      <w:pPr>
        <w:ind w:left="1440" w:hanging="360"/>
      </w:pPr>
      <w:rPr>
        <w:rFonts w:hint="default"/>
      </w:rPr>
    </w:lvl>
    <w:lvl w:ilvl="1" w:tplc="769C9EA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F5539C0"/>
    <w:multiLevelType w:val="hybridMultilevel"/>
    <w:tmpl w:val="66ECF412"/>
    <w:lvl w:ilvl="0" w:tplc="5F02545E">
      <w:start w:val="1"/>
      <w:numFmt w:val="lowerLetter"/>
      <w:lvlText w:val="%1."/>
      <w:lvlJc w:val="left"/>
      <w:pPr>
        <w:ind w:left="144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10"/>
  </w:num>
  <w:num w:numId="4">
    <w:abstractNumId w:val="9"/>
  </w:num>
  <w:num w:numId="5">
    <w:abstractNumId w:val="31"/>
  </w:num>
  <w:num w:numId="6">
    <w:abstractNumId w:val="21"/>
  </w:num>
  <w:num w:numId="7">
    <w:abstractNumId w:val="20"/>
  </w:num>
  <w:num w:numId="8">
    <w:abstractNumId w:val="41"/>
  </w:num>
  <w:num w:numId="9">
    <w:abstractNumId w:val="3"/>
  </w:num>
  <w:num w:numId="10">
    <w:abstractNumId w:val="34"/>
  </w:num>
  <w:num w:numId="11">
    <w:abstractNumId w:val="4"/>
  </w:num>
  <w:num w:numId="12">
    <w:abstractNumId w:val="8"/>
  </w:num>
  <w:num w:numId="13">
    <w:abstractNumId w:val="32"/>
  </w:num>
  <w:num w:numId="14">
    <w:abstractNumId w:val="29"/>
  </w:num>
  <w:num w:numId="15">
    <w:abstractNumId w:val="7"/>
  </w:num>
  <w:num w:numId="16">
    <w:abstractNumId w:val="43"/>
  </w:num>
  <w:num w:numId="17">
    <w:abstractNumId w:val="43"/>
    <w:lvlOverride w:ilvl="0">
      <w:lvl w:ilvl="0" w:tplc="0F708820">
        <w:start w:val="1"/>
        <w:numFmt w:val="lowerLetter"/>
        <w:lvlText w:val="%1."/>
        <w:lvlJc w:val="left"/>
        <w:pPr>
          <w:ind w:left="2160" w:hanging="360"/>
        </w:pPr>
        <w:rPr>
          <w:rFonts w:hint="default"/>
        </w:rPr>
      </w:lvl>
    </w:lvlOverride>
    <w:lvlOverride w:ilvl="1">
      <w:lvl w:ilvl="1" w:tplc="769C9EA6">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1"/>
  </w:num>
  <w:num w:numId="19">
    <w:abstractNumId w:val="43"/>
    <w:lvlOverride w:ilvl="0">
      <w:lvl w:ilvl="0" w:tplc="0F708820">
        <w:start w:val="1"/>
        <w:numFmt w:val="lowerLetter"/>
        <w:lvlText w:val="%1."/>
        <w:lvlJc w:val="left"/>
        <w:pPr>
          <w:ind w:left="2160" w:hanging="360"/>
        </w:pPr>
        <w:rPr>
          <w:rFonts w:hint="default"/>
        </w:rPr>
      </w:lvl>
    </w:lvlOverride>
    <w:lvlOverride w:ilvl="1">
      <w:lvl w:ilvl="1" w:tplc="769C9EA6">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43"/>
    <w:lvlOverride w:ilvl="0">
      <w:lvl w:ilvl="0" w:tplc="0F708820">
        <w:start w:val="1"/>
        <w:numFmt w:val="lowerLetter"/>
        <w:lvlText w:val="%1."/>
        <w:lvlJc w:val="left"/>
        <w:pPr>
          <w:ind w:left="1440" w:hanging="360"/>
        </w:pPr>
        <w:rPr>
          <w:rFonts w:asciiTheme="minorHAnsi" w:eastAsiaTheme="minorHAnsi" w:hAnsiTheme="minorHAnsi" w:cstheme="minorBidi"/>
        </w:rPr>
      </w:lvl>
    </w:lvlOverride>
    <w:lvlOverride w:ilvl="1">
      <w:lvl w:ilvl="1" w:tplc="769C9EA6">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44"/>
  </w:num>
  <w:num w:numId="22">
    <w:abstractNumId w:val="26"/>
  </w:num>
  <w:num w:numId="23">
    <w:abstractNumId w:val="33"/>
  </w:num>
  <w:num w:numId="24">
    <w:abstractNumId w:val="16"/>
  </w:num>
  <w:num w:numId="25">
    <w:abstractNumId w:val="17"/>
  </w:num>
  <w:num w:numId="26">
    <w:abstractNumId w:val="39"/>
  </w:num>
  <w:num w:numId="27">
    <w:abstractNumId w:val="11"/>
  </w:num>
  <w:num w:numId="28">
    <w:abstractNumId w:val="30"/>
  </w:num>
  <w:num w:numId="29">
    <w:abstractNumId w:val="0"/>
  </w:num>
  <w:num w:numId="30">
    <w:abstractNumId w:val="38"/>
  </w:num>
  <w:num w:numId="31">
    <w:abstractNumId w:val="18"/>
  </w:num>
  <w:num w:numId="32">
    <w:abstractNumId w:val="36"/>
  </w:num>
  <w:num w:numId="33">
    <w:abstractNumId w:val="22"/>
  </w:num>
  <w:num w:numId="34">
    <w:abstractNumId w:val="27"/>
  </w:num>
  <w:num w:numId="35">
    <w:abstractNumId w:val="14"/>
  </w:num>
  <w:num w:numId="36">
    <w:abstractNumId w:val="1"/>
    <w:lvlOverride w:ilvl="0">
      <w:lvl w:ilvl="0" w:tplc="1FA4616C">
        <w:start w:val="1"/>
        <w:numFmt w:val="lowerLetter"/>
        <w:lvlText w:val="%1."/>
        <w:lvlJc w:val="left"/>
        <w:pPr>
          <w:ind w:left="1440" w:hanging="360"/>
        </w:pPr>
        <w:rPr>
          <w:rFonts w:hint="default"/>
        </w:rPr>
      </w:lvl>
    </w:lvlOverride>
    <w:lvlOverride w:ilvl="1">
      <w:lvl w:ilvl="1" w:tplc="0FD2676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7">
    <w:abstractNumId w:val="1"/>
    <w:lvlOverride w:ilvl="0">
      <w:lvl w:ilvl="0" w:tplc="1FA4616C">
        <w:start w:val="1"/>
        <w:numFmt w:val="lowerLetter"/>
        <w:lvlText w:val="%1."/>
        <w:lvlJc w:val="left"/>
        <w:pPr>
          <w:ind w:left="1440" w:hanging="360"/>
        </w:pPr>
        <w:rPr>
          <w:rFonts w:hint="default"/>
        </w:rPr>
      </w:lvl>
    </w:lvlOverride>
    <w:lvlOverride w:ilvl="1">
      <w:lvl w:ilvl="1" w:tplc="0FD2676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6"/>
  </w:num>
  <w:num w:numId="39">
    <w:abstractNumId w:val="25"/>
  </w:num>
  <w:num w:numId="40">
    <w:abstractNumId w:val="40"/>
  </w:num>
  <w:num w:numId="41">
    <w:abstractNumId w:val="35"/>
  </w:num>
  <w:num w:numId="42">
    <w:abstractNumId w:val="28"/>
  </w:num>
  <w:num w:numId="43">
    <w:abstractNumId w:val="5"/>
  </w:num>
  <w:num w:numId="44">
    <w:abstractNumId w:val="12"/>
  </w:num>
  <w:num w:numId="45">
    <w:abstractNumId w:val="42"/>
  </w:num>
  <w:num w:numId="46">
    <w:abstractNumId w:val="2"/>
  </w:num>
  <w:num w:numId="47">
    <w:abstractNumId w:val="37"/>
  </w:num>
  <w:num w:numId="48">
    <w:abstractNumId w:val="13"/>
  </w:num>
  <w:num w:numId="49">
    <w:abstractNumId w:val="15"/>
    <w:lvlOverride w:ilvl="0">
      <w:lvl w:ilvl="0" w:tplc="7BF836E8">
        <w:start w:val="1"/>
        <w:numFmt w:val="lowerLetter"/>
        <w:lvlText w:val="%1."/>
        <w:lvlJc w:val="left"/>
        <w:pPr>
          <w:ind w:left="1440" w:hanging="360"/>
        </w:pPr>
        <w:rPr>
          <w:rFonts w:hint="default"/>
        </w:rPr>
      </w:lvl>
    </w:lvlOverride>
    <w:lvlOverride w:ilvl="1">
      <w:lvl w:ilvl="1" w:tplc="46BADDF0">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0">
    <w:abstractNumId w:val="24"/>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C0"/>
    <w:rsid w:val="000038B4"/>
    <w:rsid w:val="00006558"/>
    <w:rsid w:val="0004139E"/>
    <w:rsid w:val="000465E2"/>
    <w:rsid w:val="0007190B"/>
    <w:rsid w:val="00090A19"/>
    <w:rsid w:val="000956A8"/>
    <w:rsid w:val="000A15C4"/>
    <w:rsid w:val="000B5684"/>
    <w:rsid w:val="00153F7A"/>
    <w:rsid w:val="001D2EA3"/>
    <w:rsid w:val="001F06A3"/>
    <w:rsid w:val="001F6EF2"/>
    <w:rsid w:val="0021365F"/>
    <w:rsid w:val="00222571"/>
    <w:rsid w:val="002652AA"/>
    <w:rsid w:val="00283A78"/>
    <w:rsid w:val="00286CA5"/>
    <w:rsid w:val="00295297"/>
    <w:rsid w:val="002B260F"/>
    <w:rsid w:val="002D4D0A"/>
    <w:rsid w:val="002E1A9A"/>
    <w:rsid w:val="002F0806"/>
    <w:rsid w:val="0032148A"/>
    <w:rsid w:val="00324050"/>
    <w:rsid w:val="00333D3D"/>
    <w:rsid w:val="00393628"/>
    <w:rsid w:val="003A196A"/>
    <w:rsid w:val="003B00EB"/>
    <w:rsid w:val="003B155F"/>
    <w:rsid w:val="003B35AA"/>
    <w:rsid w:val="003B3E87"/>
    <w:rsid w:val="003B4A52"/>
    <w:rsid w:val="003B5672"/>
    <w:rsid w:val="00407805"/>
    <w:rsid w:val="00450E51"/>
    <w:rsid w:val="00483A93"/>
    <w:rsid w:val="00487FDA"/>
    <w:rsid w:val="00493A77"/>
    <w:rsid w:val="004A1753"/>
    <w:rsid w:val="004A18FB"/>
    <w:rsid w:val="004B1937"/>
    <w:rsid w:val="004D0F20"/>
    <w:rsid w:val="004E4159"/>
    <w:rsid w:val="004F6D66"/>
    <w:rsid w:val="005247AF"/>
    <w:rsid w:val="00525B65"/>
    <w:rsid w:val="005351C4"/>
    <w:rsid w:val="0055474B"/>
    <w:rsid w:val="005652E0"/>
    <w:rsid w:val="00585511"/>
    <w:rsid w:val="00594C9D"/>
    <w:rsid w:val="005A25D2"/>
    <w:rsid w:val="005B0B00"/>
    <w:rsid w:val="005C009C"/>
    <w:rsid w:val="005E2334"/>
    <w:rsid w:val="005E4E64"/>
    <w:rsid w:val="0060251D"/>
    <w:rsid w:val="00683110"/>
    <w:rsid w:val="006A2C39"/>
    <w:rsid w:val="006D0A9A"/>
    <w:rsid w:val="006E5F8C"/>
    <w:rsid w:val="00731F13"/>
    <w:rsid w:val="00751BDE"/>
    <w:rsid w:val="00754584"/>
    <w:rsid w:val="00771F2C"/>
    <w:rsid w:val="00774E2B"/>
    <w:rsid w:val="00791E99"/>
    <w:rsid w:val="007A12A4"/>
    <w:rsid w:val="007A4CD8"/>
    <w:rsid w:val="007B76BE"/>
    <w:rsid w:val="007D1F99"/>
    <w:rsid w:val="007D32B2"/>
    <w:rsid w:val="007F286E"/>
    <w:rsid w:val="00811DBC"/>
    <w:rsid w:val="008153E1"/>
    <w:rsid w:val="00857852"/>
    <w:rsid w:val="008A53A0"/>
    <w:rsid w:val="008B440D"/>
    <w:rsid w:val="008C2211"/>
    <w:rsid w:val="008C7278"/>
    <w:rsid w:val="00916DD6"/>
    <w:rsid w:val="0093673C"/>
    <w:rsid w:val="00942395"/>
    <w:rsid w:val="00942FDF"/>
    <w:rsid w:val="009548C9"/>
    <w:rsid w:val="00965893"/>
    <w:rsid w:val="00972CFF"/>
    <w:rsid w:val="0099298D"/>
    <w:rsid w:val="00A05E11"/>
    <w:rsid w:val="00A1471D"/>
    <w:rsid w:val="00A25C9F"/>
    <w:rsid w:val="00A429D2"/>
    <w:rsid w:val="00A64BB7"/>
    <w:rsid w:val="00AC6327"/>
    <w:rsid w:val="00AD2375"/>
    <w:rsid w:val="00AD5D66"/>
    <w:rsid w:val="00B04D22"/>
    <w:rsid w:val="00B07C46"/>
    <w:rsid w:val="00B14468"/>
    <w:rsid w:val="00B31D0A"/>
    <w:rsid w:val="00B71BEC"/>
    <w:rsid w:val="00BA71C4"/>
    <w:rsid w:val="00BB1366"/>
    <w:rsid w:val="00C01147"/>
    <w:rsid w:val="00C14968"/>
    <w:rsid w:val="00C20E1C"/>
    <w:rsid w:val="00C36497"/>
    <w:rsid w:val="00C75D5F"/>
    <w:rsid w:val="00CA04BF"/>
    <w:rsid w:val="00CC04C2"/>
    <w:rsid w:val="00CE2CFA"/>
    <w:rsid w:val="00CE61E1"/>
    <w:rsid w:val="00D12FBC"/>
    <w:rsid w:val="00D326F7"/>
    <w:rsid w:val="00D33A82"/>
    <w:rsid w:val="00D358C7"/>
    <w:rsid w:val="00D522FC"/>
    <w:rsid w:val="00D61BB1"/>
    <w:rsid w:val="00D76BF0"/>
    <w:rsid w:val="00D909FD"/>
    <w:rsid w:val="00DC3244"/>
    <w:rsid w:val="00DC5D59"/>
    <w:rsid w:val="00DD124B"/>
    <w:rsid w:val="00DD77CB"/>
    <w:rsid w:val="00DF1445"/>
    <w:rsid w:val="00E02B4B"/>
    <w:rsid w:val="00E04128"/>
    <w:rsid w:val="00E13A35"/>
    <w:rsid w:val="00E57861"/>
    <w:rsid w:val="00E608C0"/>
    <w:rsid w:val="00E70C96"/>
    <w:rsid w:val="00E876C1"/>
    <w:rsid w:val="00EF09FE"/>
    <w:rsid w:val="00F00FFE"/>
    <w:rsid w:val="00F06E4B"/>
    <w:rsid w:val="00F15EAA"/>
    <w:rsid w:val="00F20141"/>
    <w:rsid w:val="00F20AD1"/>
    <w:rsid w:val="00F44684"/>
    <w:rsid w:val="00F63037"/>
    <w:rsid w:val="00F66975"/>
    <w:rsid w:val="00F77D2A"/>
    <w:rsid w:val="00FA3F42"/>
    <w:rsid w:val="00FA4F82"/>
    <w:rsid w:val="00FF0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9842"/>
  <w15:chartTrackingRefBased/>
  <w15:docId w15:val="{87C3C8B8-9FBB-46B7-AA47-A98ED5AE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4050"/>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24050"/>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24050"/>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24050"/>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24050"/>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4050"/>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4050"/>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4050"/>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4050"/>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A46"/>
    <w:pPr>
      <w:ind w:left="720"/>
      <w:contextualSpacing/>
    </w:pPr>
  </w:style>
  <w:style w:type="paragraph" w:styleId="BalloonText">
    <w:name w:val="Balloon Text"/>
    <w:basedOn w:val="Normal"/>
    <w:link w:val="BalloonTextChar"/>
    <w:uiPriority w:val="99"/>
    <w:semiHidden/>
    <w:unhideWhenUsed/>
    <w:rsid w:val="008B44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40D"/>
    <w:rPr>
      <w:rFonts w:ascii="Segoe UI" w:hAnsi="Segoe UI" w:cs="Segoe UI"/>
      <w:sz w:val="18"/>
      <w:szCs w:val="18"/>
    </w:rPr>
  </w:style>
  <w:style w:type="character" w:styleId="CommentReference">
    <w:name w:val="annotation reference"/>
    <w:basedOn w:val="DefaultParagraphFont"/>
    <w:uiPriority w:val="99"/>
    <w:semiHidden/>
    <w:unhideWhenUsed/>
    <w:rsid w:val="008C2211"/>
    <w:rPr>
      <w:sz w:val="16"/>
      <w:szCs w:val="16"/>
    </w:rPr>
  </w:style>
  <w:style w:type="paragraph" w:styleId="CommentText">
    <w:name w:val="annotation text"/>
    <w:basedOn w:val="Normal"/>
    <w:link w:val="CommentTextChar"/>
    <w:uiPriority w:val="99"/>
    <w:semiHidden/>
    <w:unhideWhenUsed/>
    <w:rsid w:val="008C2211"/>
    <w:pPr>
      <w:spacing w:line="240" w:lineRule="auto"/>
    </w:pPr>
    <w:rPr>
      <w:sz w:val="20"/>
      <w:szCs w:val="20"/>
    </w:rPr>
  </w:style>
  <w:style w:type="character" w:customStyle="1" w:styleId="CommentTextChar">
    <w:name w:val="Comment Text Char"/>
    <w:basedOn w:val="DefaultParagraphFont"/>
    <w:link w:val="CommentText"/>
    <w:uiPriority w:val="99"/>
    <w:semiHidden/>
    <w:rsid w:val="008C2211"/>
    <w:rPr>
      <w:sz w:val="20"/>
      <w:szCs w:val="20"/>
    </w:rPr>
  </w:style>
  <w:style w:type="paragraph" w:styleId="CommentSubject">
    <w:name w:val="annotation subject"/>
    <w:basedOn w:val="CommentText"/>
    <w:next w:val="CommentText"/>
    <w:link w:val="CommentSubjectChar"/>
    <w:uiPriority w:val="99"/>
    <w:semiHidden/>
    <w:unhideWhenUsed/>
    <w:rsid w:val="008C2211"/>
    <w:rPr>
      <w:b/>
      <w:bCs/>
    </w:rPr>
  </w:style>
  <w:style w:type="character" w:customStyle="1" w:styleId="CommentSubjectChar">
    <w:name w:val="Comment Subject Char"/>
    <w:basedOn w:val="CommentTextChar"/>
    <w:link w:val="CommentSubject"/>
    <w:uiPriority w:val="99"/>
    <w:semiHidden/>
    <w:rsid w:val="008C2211"/>
    <w:rPr>
      <w:b/>
      <w:bCs/>
      <w:sz w:val="20"/>
      <w:szCs w:val="20"/>
    </w:rPr>
  </w:style>
  <w:style w:type="character" w:styleId="Hyperlink">
    <w:name w:val="Hyperlink"/>
    <w:basedOn w:val="DefaultParagraphFont"/>
    <w:uiPriority w:val="99"/>
    <w:semiHidden/>
    <w:unhideWhenUsed/>
    <w:rsid w:val="005C009C"/>
    <w:rPr>
      <w:color w:val="0000FF"/>
      <w:u w:val="single"/>
    </w:rPr>
  </w:style>
  <w:style w:type="paragraph" w:styleId="Header">
    <w:name w:val="header"/>
    <w:basedOn w:val="Normal"/>
    <w:link w:val="HeaderChar"/>
    <w:uiPriority w:val="99"/>
    <w:unhideWhenUsed/>
    <w:rsid w:val="00B14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468"/>
  </w:style>
  <w:style w:type="paragraph" w:styleId="Footer">
    <w:name w:val="footer"/>
    <w:basedOn w:val="Normal"/>
    <w:link w:val="FooterChar"/>
    <w:uiPriority w:val="99"/>
    <w:unhideWhenUsed/>
    <w:rsid w:val="00B14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468"/>
  </w:style>
  <w:style w:type="paragraph" w:customStyle="1" w:styleId="CM38">
    <w:name w:val="CM38"/>
    <w:basedOn w:val="Normal"/>
    <w:next w:val="Normal"/>
    <w:uiPriority w:val="99"/>
    <w:rsid w:val="00DC3244"/>
    <w:pPr>
      <w:autoSpaceDE w:val="0"/>
      <w:autoSpaceDN w:val="0"/>
      <w:adjustRightInd w:val="0"/>
      <w:spacing w:after="0" w:line="240" w:lineRule="auto"/>
    </w:pPr>
    <w:rPr>
      <w:rFonts w:ascii="HelveticaNeueLT Std Cn" w:hAnsi="HelveticaNeueLT Std Cn"/>
      <w:sz w:val="24"/>
      <w:szCs w:val="24"/>
    </w:rPr>
  </w:style>
  <w:style w:type="character" w:customStyle="1" w:styleId="Heading1Char">
    <w:name w:val="Heading 1 Char"/>
    <w:basedOn w:val="DefaultParagraphFont"/>
    <w:link w:val="Heading1"/>
    <w:uiPriority w:val="9"/>
    <w:rsid w:val="003240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240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240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2405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2405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2405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2405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240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405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278840">
      <w:bodyDiv w:val="1"/>
      <w:marLeft w:val="0"/>
      <w:marRight w:val="0"/>
      <w:marTop w:val="0"/>
      <w:marBottom w:val="0"/>
      <w:divBdr>
        <w:top w:val="none" w:sz="0" w:space="0" w:color="auto"/>
        <w:left w:val="none" w:sz="0" w:space="0" w:color="auto"/>
        <w:bottom w:val="none" w:sz="0" w:space="0" w:color="auto"/>
        <w:right w:val="none" w:sz="0" w:space="0" w:color="auto"/>
      </w:divBdr>
      <w:divsChild>
        <w:div w:id="94063442">
          <w:marLeft w:val="0"/>
          <w:marRight w:val="0"/>
          <w:marTop w:val="0"/>
          <w:marBottom w:val="0"/>
          <w:divBdr>
            <w:top w:val="none" w:sz="0" w:space="0" w:color="auto"/>
            <w:left w:val="none" w:sz="0" w:space="0" w:color="auto"/>
            <w:bottom w:val="none" w:sz="0" w:space="0" w:color="auto"/>
            <w:right w:val="none" w:sz="0" w:space="0" w:color="auto"/>
          </w:divBdr>
          <w:divsChild>
            <w:div w:id="1513839222">
              <w:marLeft w:val="0"/>
              <w:marRight w:val="0"/>
              <w:marTop w:val="0"/>
              <w:marBottom w:val="0"/>
              <w:divBdr>
                <w:top w:val="single" w:sz="6" w:space="9" w:color="BDBDBD"/>
                <w:left w:val="none" w:sz="0" w:space="0" w:color="auto"/>
                <w:bottom w:val="none" w:sz="0" w:space="0" w:color="auto"/>
                <w:right w:val="none" w:sz="0" w:space="0" w:color="auto"/>
              </w:divBdr>
              <w:divsChild>
                <w:div w:id="627900845">
                  <w:marLeft w:val="0"/>
                  <w:marRight w:val="0"/>
                  <w:marTop w:val="0"/>
                  <w:marBottom w:val="0"/>
                  <w:divBdr>
                    <w:top w:val="none" w:sz="0" w:space="0" w:color="auto"/>
                    <w:left w:val="none" w:sz="0" w:space="0" w:color="auto"/>
                    <w:bottom w:val="none" w:sz="0" w:space="0" w:color="auto"/>
                    <w:right w:val="none" w:sz="0" w:space="0" w:color="auto"/>
                  </w:divBdr>
                  <w:divsChild>
                    <w:div w:id="78988627">
                      <w:marLeft w:val="0"/>
                      <w:marRight w:val="0"/>
                      <w:marTop w:val="0"/>
                      <w:marBottom w:val="0"/>
                      <w:divBdr>
                        <w:top w:val="none" w:sz="0" w:space="0" w:color="auto"/>
                        <w:left w:val="none" w:sz="0" w:space="0" w:color="auto"/>
                        <w:bottom w:val="none" w:sz="0" w:space="0" w:color="auto"/>
                        <w:right w:val="none" w:sz="0" w:space="0" w:color="auto"/>
                      </w:divBdr>
                      <w:divsChild>
                        <w:div w:id="1023021217">
                          <w:marLeft w:val="0"/>
                          <w:marRight w:val="0"/>
                          <w:marTop w:val="0"/>
                          <w:marBottom w:val="0"/>
                          <w:divBdr>
                            <w:top w:val="none" w:sz="0" w:space="0" w:color="auto"/>
                            <w:left w:val="none" w:sz="0" w:space="0" w:color="auto"/>
                            <w:bottom w:val="none" w:sz="0" w:space="0" w:color="auto"/>
                            <w:right w:val="none" w:sz="0" w:space="0" w:color="auto"/>
                          </w:divBdr>
                          <w:divsChild>
                            <w:div w:id="12684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83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7A20-DCD6-4BCE-8658-CE18EBD7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7</Words>
  <Characters>916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e, Mark</dc:creator>
  <cp:keywords/>
  <dc:description/>
  <cp:lastModifiedBy>Thomas, Amanda L. EOP/OMB</cp:lastModifiedBy>
  <cp:revision>2</cp:revision>
  <cp:lastPrinted>2016-08-17T20:05:00Z</cp:lastPrinted>
  <dcterms:created xsi:type="dcterms:W3CDTF">2016-09-28T20:28:00Z</dcterms:created>
  <dcterms:modified xsi:type="dcterms:W3CDTF">2016-09-28T20:28:00Z</dcterms:modified>
</cp:coreProperties>
</file>